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253" w:rsidRDefault="00BC5253" w:rsidP="007F3244">
      <w:pPr>
        <w:rPr>
          <w:i/>
          <w:lang w:val="hr-HR"/>
        </w:rPr>
        <w:sectPr w:rsidR="00BC5253" w:rsidSect="00D43B59">
          <w:headerReference w:type="default" r:id="rId11"/>
          <w:pgSz w:w="11906" w:h="16838" w:code="9"/>
          <w:pgMar w:top="671" w:right="1133" w:bottom="142" w:left="1134" w:header="709" w:footer="709" w:gutter="0"/>
          <w:cols w:space="708"/>
          <w:docGrid w:linePitch="360"/>
        </w:sectPr>
      </w:pPr>
    </w:p>
    <w:p w:rsidR="00033A70" w:rsidRPr="00896FF2" w:rsidRDefault="00896FF2" w:rsidP="007F3244">
      <w:pPr>
        <w:rPr>
          <w:i/>
          <w:lang w:val="hr-HR"/>
        </w:rPr>
      </w:pPr>
      <w:r w:rsidRPr="00896FF2">
        <w:rPr>
          <w:i/>
          <w:lang w:val="hr-HR"/>
        </w:rPr>
        <w:t>(ispunjava Komunalac)</w:t>
      </w:r>
    </w:p>
    <w:p w:rsidR="00896FF2" w:rsidRPr="00896FF2" w:rsidRDefault="00896FF2" w:rsidP="007F3244">
      <w:pPr>
        <w:rPr>
          <w:lang w:val="hr-HR"/>
        </w:rPr>
      </w:pPr>
    </w:p>
    <w:p w:rsidR="004B210F" w:rsidRPr="00896FF2" w:rsidRDefault="004B210F" w:rsidP="007F3244">
      <w:pPr>
        <w:rPr>
          <w:lang w:val="hr-HR"/>
        </w:rPr>
      </w:pPr>
    </w:p>
    <w:p w:rsidR="004B210F" w:rsidRPr="00896FF2" w:rsidRDefault="003E5882" w:rsidP="004B210F">
      <w:pPr>
        <w:tabs>
          <w:tab w:val="left" w:pos="6600"/>
        </w:tabs>
        <w:jc w:val="center"/>
        <w:rPr>
          <w:b/>
          <w:lang w:val="en-US"/>
        </w:rPr>
      </w:pPr>
      <w:r w:rsidRPr="00896FF2">
        <w:rPr>
          <w:b/>
          <w:lang w:val="en-US"/>
        </w:rPr>
        <w:t>PRIJAVA br.</w:t>
      </w:r>
      <w:r w:rsidR="00033A70" w:rsidRPr="00896FF2">
        <w:rPr>
          <w:b/>
          <w:lang w:val="en-US"/>
        </w:rPr>
        <w:t xml:space="preserve"> </w:t>
      </w:r>
      <w:permStart w:id="1368209063" w:edGrp="everyone"/>
      <w:r w:rsidRPr="00896FF2">
        <w:rPr>
          <w:b/>
          <w:lang w:val="en-US"/>
        </w:rPr>
        <w:t>___________________</w:t>
      </w:r>
      <w:permEnd w:id="1368209063"/>
    </w:p>
    <w:p w:rsidR="00896FF2" w:rsidRPr="00896FF2" w:rsidRDefault="00896FF2" w:rsidP="004B210F">
      <w:pPr>
        <w:tabs>
          <w:tab w:val="left" w:pos="6600"/>
        </w:tabs>
        <w:jc w:val="center"/>
        <w:rPr>
          <w:b/>
          <w:lang w:val="en-US"/>
        </w:rPr>
      </w:pPr>
    </w:p>
    <w:p w:rsidR="004B210F" w:rsidRPr="00896FF2" w:rsidRDefault="004B210F" w:rsidP="004B210F">
      <w:pPr>
        <w:tabs>
          <w:tab w:val="left" w:pos="6600"/>
        </w:tabs>
        <w:jc w:val="center"/>
        <w:rPr>
          <w:b/>
          <w:lang w:val="en-US"/>
        </w:rPr>
      </w:pPr>
    </w:p>
    <w:permStart w:id="2059806118" w:edGrp="everyone"/>
    <w:p w:rsidR="00C830EA" w:rsidRPr="00896FF2" w:rsidRDefault="00C830EA" w:rsidP="007F3244">
      <w:pPr>
        <w:rPr>
          <w:b/>
          <w:lang w:val="en-US"/>
        </w:rPr>
      </w:pPr>
      <w:sdt>
        <w:sdtPr>
          <w:rPr>
            <w:b/>
            <w:lang w:val="en-US"/>
          </w:rPr>
          <w:id w:val="35785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4E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Pr="00896FF2">
        <w:rPr>
          <w:b/>
          <w:lang w:val="en-US"/>
        </w:rPr>
        <w:t xml:space="preserve">   ZA IZGRADNJU </w:t>
      </w:r>
      <w:bookmarkStart w:id="0" w:name="_GoBack"/>
      <w:bookmarkEnd w:id="0"/>
    </w:p>
    <w:permEnd w:id="2059806118"/>
    <w:p w:rsidR="00CB7DC9" w:rsidRPr="00896FF2" w:rsidRDefault="00CB7DC9" w:rsidP="007F3244">
      <w:pPr>
        <w:jc w:val="center"/>
        <w:rPr>
          <w:b/>
          <w:lang w:val="en-US"/>
        </w:rPr>
      </w:pPr>
    </w:p>
    <w:permStart w:id="256719565" w:edGrp="everyone"/>
    <w:p w:rsidR="00CB7DC9" w:rsidRPr="00896FF2" w:rsidRDefault="00CB7DC9" w:rsidP="007F3244">
      <w:pPr>
        <w:rPr>
          <w:b/>
          <w:lang w:val="en-US"/>
        </w:rPr>
      </w:pPr>
      <w:sdt>
        <w:sdtPr>
          <w:rPr>
            <w:b/>
            <w:lang w:val="en-US"/>
          </w:rPr>
          <w:id w:val="43063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FF2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Pr="00896FF2">
        <w:rPr>
          <w:b/>
          <w:lang w:val="en-US"/>
        </w:rPr>
        <w:t xml:space="preserve">   ZA ADAPTACIJU </w:t>
      </w:r>
    </w:p>
    <w:permEnd w:id="256719565"/>
    <w:p w:rsidR="00033A70" w:rsidRPr="00896FF2" w:rsidRDefault="00033A70" w:rsidP="007F3244">
      <w:pPr>
        <w:rPr>
          <w:b/>
          <w:lang w:val="en-US"/>
        </w:rPr>
      </w:pPr>
    </w:p>
    <w:p w:rsidR="00033A70" w:rsidRPr="00896FF2" w:rsidRDefault="00033A70" w:rsidP="007F3244">
      <w:pPr>
        <w:rPr>
          <w:lang w:val="en-US"/>
        </w:rPr>
      </w:pPr>
    </w:p>
    <w:p w:rsidR="00033A70" w:rsidRPr="00896FF2" w:rsidRDefault="00033A70" w:rsidP="007F3244">
      <w:pPr>
        <w:rPr>
          <w:lang w:val="en-US"/>
        </w:rPr>
      </w:pPr>
      <w:proofErr w:type="gramStart"/>
      <w:r w:rsidRPr="00896FF2">
        <w:rPr>
          <w:lang w:val="en-US"/>
        </w:rPr>
        <w:t>GROBLJE</w:t>
      </w:r>
      <w:permStart w:id="390100846" w:edGrp="everyone"/>
      <w:r w:rsidR="00A24F6C" w:rsidRPr="00896FF2">
        <w:rPr>
          <w:lang w:val="en-US"/>
        </w:rPr>
        <w:t>:</w:t>
      </w:r>
      <w:r w:rsidRPr="00896FF2">
        <w:rPr>
          <w:lang w:val="en-US"/>
        </w:rPr>
        <w:t>_</w:t>
      </w:r>
      <w:proofErr w:type="gramEnd"/>
      <w:r w:rsidRPr="00896FF2">
        <w:rPr>
          <w:lang w:val="en-US"/>
        </w:rPr>
        <w:t>____________________</w:t>
      </w:r>
      <w:r w:rsidR="00E16D92" w:rsidRPr="00896FF2">
        <w:rPr>
          <w:lang w:val="en-US"/>
        </w:rPr>
        <w:t>______________</w:t>
      </w:r>
      <w:r w:rsidRPr="00896FF2">
        <w:rPr>
          <w:lang w:val="en-US"/>
        </w:rPr>
        <w:t>___________________________________</w:t>
      </w:r>
      <w:permEnd w:id="390100846"/>
    </w:p>
    <w:p w:rsidR="00033A70" w:rsidRPr="00896FF2" w:rsidRDefault="00033A70" w:rsidP="007F3244">
      <w:pPr>
        <w:rPr>
          <w:lang w:val="en-US"/>
        </w:rPr>
      </w:pPr>
    </w:p>
    <w:p w:rsidR="00033A70" w:rsidRPr="00896FF2" w:rsidRDefault="00033A70" w:rsidP="007F3244">
      <w:pPr>
        <w:rPr>
          <w:lang w:val="en-US"/>
        </w:rPr>
      </w:pPr>
      <w:r w:rsidRPr="00896FF2">
        <w:rPr>
          <w:lang w:val="en-US"/>
        </w:rPr>
        <w:t>NARUČITELJ (</w:t>
      </w:r>
      <w:proofErr w:type="spellStart"/>
      <w:r w:rsidRPr="00896FF2">
        <w:rPr>
          <w:lang w:val="en-US"/>
        </w:rPr>
        <w:t>korisnik</w:t>
      </w:r>
      <w:proofErr w:type="spellEnd"/>
      <w:r w:rsidRPr="00896FF2">
        <w:rPr>
          <w:lang w:val="en-US"/>
        </w:rPr>
        <w:t xml:space="preserve"> </w:t>
      </w:r>
      <w:proofErr w:type="spellStart"/>
      <w:r w:rsidRPr="00896FF2">
        <w:rPr>
          <w:lang w:val="en-US"/>
        </w:rPr>
        <w:t>grobnog</w:t>
      </w:r>
      <w:proofErr w:type="spellEnd"/>
      <w:r w:rsidRPr="00896FF2">
        <w:rPr>
          <w:lang w:val="en-US"/>
        </w:rPr>
        <w:t xml:space="preserve"> </w:t>
      </w:r>
      <w:proofErr w:type="spellStart"/>
      <w:r w:rsidRPr="00896FF2">
        <w:rPr>
          <w:lang w:val="en-US"/>
        </w:rPr>
        <w:t>mjesta</w:t>
      </w:r>
      <w:proofErr w:type="spellEnd"/>
      <w:r w:rsidRPr="00896FF2">
        <w:rPr>
          <w:lang w:val="en-US"/>
        </w:rPr>
        <w:t>):</w:t>
      </w:r>
      <w:r w:rsidR="007F3244" w:rsidRPr="00896FF2">
        <w:rPr>
          <w:lang w:val="en-US"/>
        </w:rPr>
        <w:t xml:space="preserve"> </w:t>
      </w:r>
      <w:permStart w:id="1387087851" w:edGrp="everyone"/>
      <w:r w:rsidR="00896FF2">
        <w:rPr>
          <w:lang w:val="en-US"/>
        </w:rPr>
        <w:t>__</w:t>
      </w:r>
      <w:r w:rsidRPr="00896FF2">
        <w:rPr>
          <w:lang w:val="en-US"/>
        </w:rPr>
        <w:t>_______</w:t>
      </w:r>
      <w:r w:rsidR="00E16D92" w:rsidRPr="00896FF2">
        <w:rPr>
          <w:lang w:val="en-US"/>
        </w:rPr>
        <w:t>_____________</w:t>
      </w:r>
      <w:r w:rsidRPr="00896FF2">
        <w:rPr>
          <w:lang w:val="en-US"/>
        </w:rPr>
        <w:t>_______________________</w:t>
      </w:r>
      <w:permEnd w:id="1387087851"/>
    </w:p>
    <w:p w:rsidR="00033A70" w:rsidRPr="00896FF2" w:rsidRDefault="00033A70" w:rsidP="007F3244">
      <w:pPr>
        <w:rPr>
          <w:lang w:val="en-US"/>
        </w:rPr>
      </w:pPr>
    </w:p>
    <w:p w:rsidR="00033A70" w:rsidRPr="00896FF2" w:rsidRDefault="00033A70" w:rsidP="007F3244">
      <w:r w:rsidRPr="00896FF2">
        <w:t>ADRESA:</w:t>
      </w:r>
      <w:r w:rsidR="007F3244" w:rsidRPr="00896FF2">
        <w:t xml:space="preserve"> </w:t>
      </w:r>
      <w:permStart w:id="445920249" w:edGrp="everyone"/>
      <w:r w:rsidR="00896FF2">
        <w:t>_</w:t>
      </w:r>
      <w:r w:rsidRPr="00896FF2">
        <w:t>________________________________</w:t>
      </w:r>
      <w:r w:rsidR="00E16D92" w:rsidRPr="00896FF2">
        <w:t>______________</w:t>
      </w:r>
      <w:r w:rsidRPr="00896FF2">
        <w:t>________________________</w:t>
      </w:r>
      <w:permEnd w:id="445920249"/>
    </w:p>
    <w:p w:rsidR="00033A70" w:rsidRPr="00896FF2" w:rsidRDefault="00033A70" w:rsidP="007F3244"/>
    <w:p w:rsidR="00033A70" w:rsidRPr="00896FF2" w:rsidRDefault="00033A70" w:rsidP="007F3244">
      <w:proofErr w:type="gramStart"/>
      <w:r w:rsidRPr="00896FF2">
        <w:t>POLJE</w:t>
      </w:r>
      <w:permStart w:id="964064842" w:edGrp="everyone"/>
      <w:r w:rsidRPr="00896FF2">
        <w:t>:_</w:t>
      </w:r>
      <w:proofErr w:type="gramEnd"/>
      <w:r w:rsidRPr="00896FF2">
        <w:t>_____</w:t>
      </w:r>
      <w:r w:rsidR="00A2201A" w:rsidRPr="00896FF2">
        <w:t>___</w:t>
      </w:r>
      <w:r w:rsidRPr="00896FF2">
        <w:t>_______</w:t>
      </w:r>
      <w:permEnd w:id="964064842"/>
    </w:p>
    <w:p w:rsidR="00033A70" w:rsidRPr="00896FF2" w:rsidRDefault="00033A70" w:rsidP="007F3244"/>
    <w:p w:rsidR="00033A70" w:rsidRPr="00896FF2" w:rsidRDefault="00033A70" w:rsidP="007F3244">
      <w:r w:rsidRPr="00896FF2">
        <w:t xml:space="preserve">BROJ </w:t>
      </w:r>
      <w:proofErr w:type="gramStart"/>
      <w:r w:rsidRPr="00896FF2">
        <w:t>GROBA</w:t>
      </w:r>
      <w:permStart w:id="836505678" w:edGrp="everyone"/>
      <w:r w:rsidRPr="00896FF2">
        <w:t>:_</w:t>
      </w:r>
      <w:proofErr w:type="gramEnd"/>
      <w:r w:rsidRPr="00896FF2">
        <w:t>___</w:t>
      </w:r>
      <w:r w:rsidR="00A2201A" w:rsidRPr="00896FF2">
        <w:t>___</w:t>
      </w:r>
      <w:r w:rsidRPr="00896FF2">
        <w:t>___</w:t>
      </w:r>
      <w:permEnd w:id="836505678"/>
    </w:p>
    <w:p w:rsidR="00033A70" w:rsidRPr="00896FF2" w:rsidRDefault="00033A70" w:rsidP="007F3244"/>
    <w:p w:rsidR="00033A70" w:rsidRPr="00896FF2" w:rsidRDefault="00033A70" w:rsidP="007F3244">
      <w:r w:rsidRPr="00896FF2">
        <w:t xml:space="preserve">DATUM POČETKA </w:t>
      </w:r>
      <w:proofErr w:type="gramStart"/>
      <w:r w:rsidRPr="00896FF2">
        <w:t>RADOVA</w:t>
      </w:r>
      <w:permStart w:id="1444637221" w:edGrp="everyone"/>
      <w:r w:rsidRPr="00896FF2">
        <w:t>:_</w:t>
      </w:r>
      <w:proofErr w:type="gramEnd"/>
      <w:r w:rsidRPr="00896FF2">
        <w:t>______</w:t>
      </w:r>
      <w:r w:rsidR="00E16D92" w:rsidRPr="00896FF2">
        <w:t>___________</w:t>
      </w:r>
      <w:r w:rsidRPr="00896FF2">
        <w:t>___________________________________</w:t>
      </w:r>
      <w:permEnd w:id="1444637221"/>
    </w:p>
    <w:p w:rsidR="00033A70" w:rsidRPr="00896FF2" w:rsidRDefault="00033A70" w:rsidP="007F3244"/>
    <w:p w:rsidR="00033A70" w:rsidRPr="00896FF2" w:rsidRDefault="00033A70" w:rsidP="007F3244">
      <w:r w:rsidRPr="00896FF2">
        <w:t>DATUM ZAVRŠETKA RADOVA:</w:t>
      </w:r>
      <w:r w:rsidR="007F3244" w:rsidRPr="00896FF2">
        <w:t xml:space="preserve"> </w:t>
      </w:r>
      <w:permStart w:id="876955029" w:edGrp="everyone"/>
      <w:r w:rsidRPr="00896FF2">
        <w:t>______</w:t>
      </w:r>
      <w:r w:rsidR="00E16D92" w:rsidRPr="00896FF2">
        <w:t>__________</w:t>
      </w:r>
      <w:r w:rsidRPr="00896FF2">
        <w:t>_________________________________</w:t>
      </w:r>
      <w:r w:rsidR="007F3244" w:rsidRPr="00896FF2">
        <w:t>_</w:t>
      </w:r>
      <w:permEnd w:id="876955029"/>
    </w:p>
    <w:p w:rsidR="00033A70" w:rsidRPr="00896FF2" w:rsidRDefault="00033A70" w:rsidP="007F3244"/>
    <w:p w:rsidR="00E16D92" w:rsidRPr="00896FF2" w:rsidRDefault="00A24F6C" w:rsidP="007F3244">
      <w:r w:rsidRPr="00896FF2">
        <w:t xml:space="preserve">NAKNADA ZA IZGRADNJU VRIJEDI </w:t>
      </w:r>
      <w:proofErr w:type="gramStart"/>
      <w:r w:rsidRPr="00896FF2">
        <w:t>DO</w:t>
      </w:r>
      <w:permStart w:id="151213928" w:edGrp="everyone"/>
      <w:r w:rsidRPr="00896FF2">
        <w:t>:_</w:t>
      </w:r>
      <w:proofErr w:type="gramEnd"/>
      <w:r w:rsidRPr="00896FF2">
        <w:t>__________________________________________</w:t>
      </w:r>
      <w:permEnd w:id="151213928"/>
    </w:p>
    <w:p w:rsidR="007F3244" w:rsidRDefault="007F3244" w:rsidP="007F3244">
      <w:pPr>
        <w:rPr>
          <w:sz w:val="22"/>
          <w:szCs w:val="22"/>
        </w:rPr>
      </w:pPr>
      <w:permStart w:id="489645266" w:edGrp="everyone"/>
    </w:p>
    <w:permEnd w:id="489645266"/>
    <w:p w:rsidR="004B210F" w:rsidRDefault="004B210F" w:rsidP="007F3244">
      <w:pPr>
        <w:rPr>
          <w:sz w:val="22"/>
          <w:szCs w:val="22"/>
        </w:rPr>
      </w:pPr>
    </w:p>
    <w:p w:rsidR="004B210F" w:rsidRDefault="004B210F" w:rsidP="004B210F">
      <w:pPr>
        <w:tabs>
          <w:tab w:val="left" w:pos="2160"/>
        </w:tabs>
        <w:ind w:left="-142" w:right="-286"/>
        <w:jc w:val="both"/>
        <w:rPr>
          <w:i/>
          <w:sz w:val="20"/>
        </w:rPr>
      </w:pPr>
      <w:proofErr w:type="spellStart"/>
      <w:r w:rsidRPr="0016226E">
        <w:rPr>
          <w:i/>
          <w:sz w:val="20"/>
        </w:rPr>
        <w:t>Potpis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v</w:t>
      </w:r>
      <w:r>
        <w:rPr>
          <w:i/>
          <w:sz w:val="20"/>
        </w:rPr>
        <w:t>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jav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nositelj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da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zričit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uglasnost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munalcu</w:t>
      </w:r>
      <w:proofErr w:type="spellEnd"/>
      <w:r w:rsidRPr="0016226E">
        <w:rPr>
          <w:i/>
          <w:sz w:val="20"/>
        </w:rPr>
        <w:t xml:space="preserve"> da </w:t>
      </w:r>
      <w:proofErr w:type="spellStart"/>
      <w:r w:rsidRPr="0016226E">
        <w:rPr>
          <w:i/>
          <w:sz w:val="20"/>
        </w:rPr>
        <w:t>mož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uzimat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radn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vezan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uz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brad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jegov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obn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ak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avedenih</w:t>
      </w:r>
      <w:proofErr w:type="spellEnd"/>
      <w:r w:rsidRPr="0016226E">
        <w:rPr>
          <w:i/>
          <w:sz w:val="20"/>
        </w:rPr>
        <w:t xml:space="preserve"> u </w:t>
      </w:r>
      <w:proofErr w:type="spellStart"/>
      <w:r w:rsidRPr="0016226E">
        <w:rPr>
          <w:i/>
          <w:sz w:val="20"/>
        </w:rPr>
        <w:t>ovo</w:t>
      </w:r>
      <w:r>
        <w:rPr>
          <w:i/>
          <w:sz w:val="20"/>
        </w:rPr>
        <w:t>j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javi</w:t>
      </w:r>
      <w:proofErr w:type="spellEnd"/>
      <w:r w:rsidRPr="0016226E">
        <w:rPr>
          <w:i/>
          <w:sz w:val="20"/>
        </w:rPr>
        <w:t xml:space="preserve">, a </w:t>
      </w:r>
      <w:proofErr w:type="spellStart"/>
      <w:r w:rsidRPr="0016226E">
        <w:rPr>
          <w:i/>
          <w:sz w:val="20"/>
        </w:rPr>
        <w:t>št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razumijev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vak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radnj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l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kup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radnj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čin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pseg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bavljanj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redovit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slov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munalca</w:t>
      </w:r>
      <w:proofErr w:type="spellEnd"/>
      <w:r w:rsidRPr="0016226E">
        <w:rPr>
          <w:i/>
          <w:sz w:val="20"/>
        </w:rPr>
        <w:t xml:space="preserve">. </w:t>
      </w:r>
      <w:proofErr w:type="spellStart"/>
      <w:r w:rsidRPr="0016226E">
        <w:rPr>
          <w:i/>
          <w:sz w:val="20"/>
        </w:rPr>
        <w:t>Komunalac</w:t>
      </w:r>
      <w:proofErr w:type="spellEnd"/>
      <w:r w:rsidRPr="0016226E">
        <w:rPr>
          <w:i/>
          <w:sz w:val="20"/>
        </w:rPr>
        <w:t xml:space="preserve"> se </w:t>
      </w:r>
      <w:proofErr w:type="spellStart"/>
      <w:r w:rsidRPr="0016226E">
        <w:rPr>
          <w:i/>
          <w:sz w:val="20"/>
        </w:rPr>
        <w:t>obvezu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ristit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k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amo</w:t>
      </w:r>
      <w:proofErr w:type="spellEnd"/>
      <w:r w:rsidRPr="0016226E">
        <w:rPr>
          <w:i/>
          <w:sz w:val="20"/>
        </w:rPr>
        <w:t xml:space="preserve"> u </w:t>
      </w:r>
      <w:proofErr w:type="spellStart"/>
      <w:r w:rsidRPr="0016226E">
        <w:rPr>
          <w:i/>
          <w:sz w:val="20"/>
        </w:rPr>
        <w:t>svrhu</w:t>
      </w:r>
      <w:proofErr w:type="spellEnd"/>
      <w:r w:rsidRPr="0016226E">
        <w:rPr>
          <w:i/>
          <w:sz w:val="20"/>
        </w:rPr>
        <w:t xml:space="preserve"> za </w:t>
      </w:r>
      <w:proofErr w:type="spellStart"/>
      <w:r w:rsidRPr="0016226E">
        <w:rPr>
          <w:i/>
          <w:sz w:val="20"/>
        </w:rPr>
        <w:t>koj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amijenjeni</w:t>
      </w:r>
      <w:proofErr w:type="spellEnd"/>
      <w:r w:rsidRPr="0016226E">
        <w:rPr>
          <w:i/>
          <w:sz w:val="20"/>
        </w:rPr>
        <w:t xml:space="preserve">, </w:t>
      </w:r>
      <w:proofErr w:type="spellStart"/>
      <w:r w:rsidRPr="0016226E">
        <w:rPr>
          <w:i/>
          <w:sz w:val="20"/>
        </w:rPr>
        <w:t>uz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štivan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dredb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U</w:t>
      </w:r>
      <w:r>
        <w:rPr>
          <w:i/>
          <w:sz w:val="20"/>
        </w:rPr>
        <w:t>redbe</w:t>
      </w:r>
      <w:proofErr w:type="spellEnd"/>
      <w:r w:rsidRPr="00A252FB">
        <w:rPr>
          <w:i/>
          <w:sz w:val="20"/>
        </w:rPr>
        <w:t xml:space="preserve"> (EU) 2016/679 </w:t>
      </w:r>
      <w:proofErr w:type="spellStart"/>
      <w:r w:rsidRPr="00A252FB">
        <w:rPr>
          <w:i/>
          <w:sz w:val="20"/>
        </w:rPr>
        <w:t>Europskog</w:t>
      </w:r>
      <w:proofErr w:type="spellEnd"/>
      <w:r w:rsidRPr="00A252FB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parlamenta</w:t>
      </w:r>
      <w:proofErr w:type="spellEnd"/>
      <w:r>
        <w:rPr>
          <w:i/>
          <w:sz w:val="20"/>
        </w:rPr>
        <w:t xml:space="preserve"> i</w:t>
      </w:r>
      <w:r w:rsidRPr="00A252FB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Vijeća</w:t>
      </w:r>
      <w:proofErr w:type="spellEnd"/>
      <w:r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od</w:t>
      </w:r>
      <w:proofErr w:type="spellEnd"/>
      <w:r w:rsidRPr="00A252FB">
        <w:rPr>
          <w:i/>
          <w:sz w:val="20"/>
        </w:rPr>
        <w:t xml:space="preserve"> 27. </w:t>
      </w:r>
      <w:proofErr w:type="spellStart"/>
      <w:r w:rsidRPr="00A252FB">
        <w:rPr>
          <w:i/>
          <w:sz w:val="20"/>
        </w:rPr>
        <w:t>travnja</w:t>
      </w:r>
      <w:proofErr w:type="spellEnd"/>
      <w:r w:rsidRPr="00A252FB">
        <w:rPr>
          <w:i/>
          <w:sz w:val="20"/>
        </w:rPr>
        <w:t xml:space="preserve"> 2016.</w:t>
      </w:r>
      <w:r w:rsidRPr="00A252FB">
        <w:t xml:space="preserve"> </w:t>
      </w:r>
      <w:r w:rsidRPr="00A252FB">
        <w:rPr>
          <w:i/>
          <w:sz w:val="20"/>
        </w:rPr>
        <w:t>(</w:t>
      </w:r>
      <w:proofErr w:type="spellStart"/>
      <w:r w:rsidRPr="00A252FB">
        <w:rPr>
          <w:i/>
          <w:sz w:val="20"/>
        </w:rPr>
        <w:t>Opća</w:t>
      </w:r>
      <w:proofErr w:type="spellEnd"/>
      <w:r w:rsidRPr="00A252FB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uredba</w:t>
      </w:r>
      <w:proofErr w:type="spellEnd"/>
      <w:r w:rsidRPr="00A252FB">
        <w:rPr>
          <w:i/>
          <w:sz w:val="20"/>
        </w:rPr>
        <w:t xml:space="preserve"> o </w:t>
      </w:r>
      <w:proofErr w:type="spellStart"/>
      <w:r w:rsidRPr="00A252FB">
        <w:rPr>
          <w:i/>
          <w:sz w:val="20"/>
        </w:rPr>
        <w:t>zaštiti</w:t>
      </w:r>
      <w:proofErr w:type="spellEnd"/>
      <w:r w:rsidRPr="00A252FB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podataka</w:t>
      </w:r>
      <w:proofErr w:type="spellEnd"/>
      <w:r w:rsidRPr="00A252FB">
        <w:rPr>
          <w:i/>
          <w:sz w:val="20"/>
        </w:rPr>
        <w:t>)</w:t>
      </w:r>
      <w:r w:rsidRPr="0016226E">
        <w:rPr>
          <w:i/>
          <w:sz w:val="20"/>
        </w:rPr>
        <w:t xml:space="preserve">, </w:t>
      </w:r>
      <w:proofErr w:type="spellStart"/>
      <w:r w:rsidRPr="0016226E">
        <w:rPr>
          <w:i/>
          <w:sz w:val="20"/>
        </w:rPr>
        <w:t>Zakona</w:t>
      </w:r>
      <w:proofErr w:type="spellEnd"/>
      <w:r w:rsidRPr="0016226E">
        <w:rPr>
          <w:i/>
          <w:sz w:val="20"/>
        </w:rPr>
        <w:t xml:space="preserve"> o </w:t>
      </w:r>
      <w:proofErr w:type="spellStart"/>
      <w:r w:rsidRPr="0016226E">
        <w:rPr>
          <w:i/>
          <w:sz w:val="20"/>
        </w:rPr>
        <w:t>provedb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pć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uredbe</w:t>
      </w:r>
      <w:proofErr w:type="spellEnd"/>
      <w:r>
        <w:rPr>
          <w:i/>
          <w:sz w:val="20"/>
        </w:rPr>
        <w:t xml:space="preserve"> o </w:t>
      </w:r>
      <w:proofErr w:type="spellStart"/>
      <w:r>
        <w:rPr>
          <w:i/>
          <w:sz w:val="20"/>
        </w:rPr>
        <w:t>zaštit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odataka</w:t>
      </w:r>
      <w:proofErr w:type="spellEnd"/>
      <w:r>
        <w:rPr>
          <w:i/>
          <w:sz w:val="20"/>
        </w:rPr>
        <w:t>,</w:t>
      </w:r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litike</w:t>
      </w:r>
      <w:proofErr w:type="spellEnd"/>
      <w:r w:rsidRPr="0016226E">
        <w:rPr>
          <w:i/>
          <w:sz w:val="20"/>
        </w:rPr>
        <w:t xml:space="preserve"> o </w:t>
      </w:r>
      <w:proofErr w:type="spellStart"/>
      <w:r w:rsidRPr="0016226E">
        <w:rPr>
          <w:i/>
          <w:sz w:val="20"/>
        </w:rPr>
        <w:t>zaštit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obn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aka</w:t>
      </w:r>
      <w:proofErr w:type="spellEnd"/>
      <w:r w:rsidRPr="0016226E">
        <w:rPr>
          <w:i/>
          <w:sz w:val="20"/>
        </w:rPr>
        <w:t xml:space="preserve"> i </w:t>
      </w:r>
      <w:proofErr w:type="spellStart"/>
      <w:r w:rsidRPr="0016226E">
        <w:rPr>
          <w:i/>
          <w:sz w:val="20"/>
        </w:rPr>
        <w:t>privatnosti</w:t>
      </w:r>
      <w:proofErr w:type="spellEnd"/>
      <w:r>
        <w:rPr>
          <w:i/>
          <w:sz w:val="20"/>
        </w:rPr>
        <w:t xml:space="preserve"> i </w:t>
      </w:r>
      <w:proofErr w:type="spellStart"/>
      <w:r>
        <w:rPr>
          <w:i/>
          <w:sz w:val="20"/>
        </w:rPr>
        <w:t>drugi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opis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j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eguliraj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aštit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sobni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odataka</w:t>
      </w:r>
      <w:proofErr w:type="spellEnd"/>
      <w:r>
        <w:rPr>
          <w:i/>
          <w:sz w:val="20"/>
        </w:rPr>
        <w:t xml:space="preserve">. </w:t>
      </w:r>
      <w:proofErr w:type="spellStart"/>
      <w:r w:rsidRPr="0016226E">
        <w:rPr>
          <w:i/>
          <w:sz w:val="20"/>
        </w:rPr>
        <w:t>Podnositelj</w:t>
      </w:r>
      <w:proofErr w:type="spellEnd"/>
      <w:r w:rsidRPr="0016226E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jav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vrđuje</w:t>
      </w:r>
      <w:proofErr w:type="spellEnd"/>
      <w:r w:rsidRPr="0016226E">
        <w:rPr>
          <w:i/>
          <w:sz w:val="20"/>
        </w:rPr>
        <w:t xml:space="preserve"> da je </w:t>
      </w:r>
      <w:proofErr w:type="spellStart"/>
      <w:r w:rsidRPr="0016226E">
        <w:rPr>
          <w:i/>
          <w:sz w:val="20"/>
        </w:rPr>
        <w:t>pri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pis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v</w:t>
      </w:r>
      <w:r>
        <w:rPr>
          <w:i/>
          <w:sz w:val="20"/>
        </w:rPr>
        <w:t>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jav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baviješten</w:t>
      </w:r>
      <w:proofErr w:type="spellEnd"/>
      <w:r w:rsidRPr="0016226E">
        <w:rPr>
          <w:i/>
          <w:sz w:val="20"/>
        </w:rPr>
        <w:t xml:space="preserve"> o </w:t>
      </w:r>
      <w:proofErr w:type="spellStart"/>
      <w:r w:rsidRPr="0016226E">
        <w:rPr>
          <w:i/>
          <w:sz w:val="20"/>
        </w:rPr>
        <w:t>namjer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rištenj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obn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aka</w:t>
      </w:r>
      <w:proofErr w:type="spellEnd"/>
      <w:r w:rsidRPr="0016226E">
        <w:rPr>
          <w:i/>
          <w:sz w:val="20"/>
        </w:rPr>
        <w:t xml:space="preserve">, a </w:t>
      </w:r>
      <w:proofErr w:type="spellStart"/>
      <w:r w:rsidRPr="0016226E">
        <w:rPr>
          <w:i/>
          <w:sz w:val="20"/>
        </w:rPr>
        <w:t>ov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zjav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da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rivolu</w:t>
      </w:r>
      <w:proofErr w:type="spellEnd"/>
      <w:r w:rsidRPr="0016226E">
        <w:rPr>
          <w:i/>
          <w:sz w:val="20"/>
        </w:rPr>
        <w:t xml:space="preserve"> na </w:t>
      </w:r>
      <w:proofErr w:type="spellStart"/>
      <w:r w:rsidRPr="0016226E">
        <w:rPr>
          <w:i/>
          <w:sz w:val="20"/>
        </w:rPr>
        <w:t>takv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bradu</w:t>
      </w:r>
      <w:proofErr w:type="spellEnd"/>
      <w:r w:rsidRPr="0016226E">
        <w:rPr>
          <w:i/>
          <w:sz w:val="20"/>
        </w:rPr>
        <w:t xml:space="preserve">. </w:t>
      </w:r>
      <w:proofErr w:type="spellStart"/>
      <w:r w:rsidRPr="0016226E">
        <w:rPr>
          <w:i/>
          <w:sz w:val="20"/>
        </w:rPr>
        <w:t>Pod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materijalnom</w:t>
      </w:r>
      <w:proofErr w:type="spellEnd"/>
      <w:r w:rsidRPr="0016226E">
        <w:rPr>
          <w:i/>
          <w:sz w:val="20"/>
        </w:rPr>
        <w:t xml:space="preserve"> i </w:t>
      </w:r>
      <w:proofErr w:type="spellStart"/>
      <w:r w:rsidRPr="0016226E">
        <w:rPr>
          <w:i/>
          <w:sz w:val="20"/>
        </w:rPr>
        <w:t>kaznen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dgovornošć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zjavljujem</w:t>
      </w:r>
      <w:proofErr w:type="spellEnd"/>
      <w:r w:rsidRPr="0016226E">
        <w:rPr>
          <w:i/>
          <w:sz w:val="20"/>
        </w:rPr>
        <w:t xml:space="preserve"> i </w:t>
      </w:r>
      <w:proofErr w:type="spellStart"/>
      <w:r w:rsidRPr="0016226E">
        <w:rPr>
          <w:i/>
          <w:sz w:val="20"/>
        </w:rPr>
        <w:t>svoji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pis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vrđujem</w:t>
      </w:r>
      <w:proofErr w:type="spellEnd"/>
      <w:r w:rsidRPr="0016226E">
        <w:rPr>
          <w:i/>
          <w:sz w:val="20"/>
        </w:rPr>
        <w:t xml:space="preserve"> da </w:t>
      </w:r>
      <w:proofErr w:type="spellStart"/>
      <w:r w:rsidRPr="0016226E">
        <w:rPr>
          <w:i/>
          <w:sz w:val="20"/>
        </w:rPr>
        <w:t>s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aveden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c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stinit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t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a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takv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vlastoručn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pisujem</w:t>
      </w:r>
      <w:proofErr w:type="spellEnd"/>
      <w:r w:rsidRPr="0016226E">
        <w:rPr>
          <w:i/>
          <w:sz w:val="20"/>
        </w:rPr>
        <w:t xml:space="preserve">. </w:t>
      </w:r>
      <w:proofErr w:type="spellStart"/>
      <w:r w:rsidRPr="0016226E">
        <w:rPr>
          <w:i/>
          <w:sz w:val="20"/>
        </w:rPr>
        <w:t>Također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zjavljujem</w:t>
      </w:r>
      <w:proofErr w:type="spellEnd"/>
      <w:r w:rsidRPr="0016226E">
        <w:rPr>
          <w:i/>
          <w:sz w:val="20"/>
        </w:rPr>
        <w:t xml:space="preserve"> da sam </w:t>
      </w:r>
      <w:proofErr w:type="spellStart"/>
      <w:r w:rsidRPr="0016226E">
        <w:rPr>
          <w:i/>
          <w:sz w:val="20"/>
        </w:rPr>
        <w:t>prethodn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upoznat</w:t>
      </w:r>
      <w:proofErr w:type="spellEnd"/>
      <w:r w:rsidRPr="0016226E">
        <w:rPr>
          <w:i/>
          <w:sz w:val="20"/>
        </w:rPr>
        <w:t xml:space="preserve">/a </w:t>
      </w:r>
      <w:proofErr w:type="spellStart"/>
      <w:r w:rsidRPr="0016226E">
        <w:rPr>
          <w:i/>
          <w:sz w:val="20"/>
        </w:rPr>
        <w:t>s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ačinim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tvarivanj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zaštit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voj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rav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gled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obn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aka</w:t>
      </w:r>
      <w:proofErr w:type="spellEnd"/>
      <w:r w:rsidRPr="0016226E">
        <w:rPr>
          <w:i/>
          <w:sz w:val="20"/>
        </w:rPr>
        <w:t>.</w:t>
      </w:r>
    </w:p>
    <w:p w:rsidR="004B210F" w:rsidRDefault="004B210F" w:rsidP="004B210F">
      <w:pPr>
        <w:rPr>
          <w:sz w:val="22"/>
          <w:szCs w:val="22"/>
        </w:rPr>
      </w:pPr>
    </w:p>
    <w:p w:rsidR="00896FF2" w:rsidRDefault="00896FF2" w:rsidP="004B210F">
      <w:pPr>
        <w:rPr>
          <w:sz w:val="22"/>
          <w:szCs w:val="22"/>
        </w:rPr>
      </w:pPr>
    </w:p>
    <w:p w:rsidR="00896FF2" w:rsidRDefault="00896FF2" w:rsidP="004B210F">
      <w:pPr>
        <w:rPr>
          <w:sz w:val="22"/>
          <w:szCs w:val="22"/>
        </w:rPr>
      </w:pPr>
    </w:p>
    <w:p w:rsidR="00896FF2" w:rsidRPr="00896FF2" w:rsidRDefault="00896FF2" w:rsidP="004B210F">
      <w:pPr>
        <w:rPr>
          <w:szCs w:val="22"/>
        </w:rPr>
      </w:pPr>
    </w:p>
    <w:p w:rsidR="004B210F" w:rsidRPr="00896FF2" w:rsidRDefault="00896FF2" w:rsidP="004B210F">
      <w:pPr>
        <w:tabs>
          <w:tab w:val="left" w:pos="5387"/>
        </w:tabs>
        <w:rPr>
          <w:szCs w:val="22"/>
        </w:rPr>
      </w:pPr>
      <w:r w:rsidRPr="00896FF2">
        <w:rPr>
          <w:szCs w:val="22"/>
        </w:rPr>
        <w:t xml:space="preserve">U </w:t>
      </w:r>
      <w:proofErr w:type="spellStart"/>
      <w:r w:rsidRPr="00896FF2">
        <w:rPr>
          <w:szCs w:val="22"/>
        </w:rPr>
        <w:t>Koprivnici</w:t>
      </w:r>
      <w:proofErr w:type="spellEnd"/>
      <w:r w:rsidRPr="00896FF2">
        <w:rPr>
          <w:szCs w:val="22"/>
        </w:rPr>
        <w:t xml:space="preserve">, </w:t>
      </w:r>
      <w:permStart w:id="1616608053" w:edGrp="everyone"/>
      <w:r w:rsidRPr="00896FF2">
        <w:rPr>
          <w:szCs w:val="22"/>
        </w:rPr>
        <w:t>______________</w:t>
      </w:r>
      <w:permEnd w:id="1616608053"/>
      <w:r w:rsidR="004B210F" w:rsidRPr="00896FF2">
        <w:rPr>
          <w:szCs w:val="22"/>
        </w:rPr>
        <w:tab/>
        <w:t>NARUČITELJ:</w:t>
      </w:r>
    </w:p>
    <w:p w:rsidR="004B210F" w:rsidRPr="00896FF2" w:rsidRDefault="004B210F" w:rsidP="004B210F">
      <w:pPr>
        <w:rPr>
          <w:szCs w:val="22"/>
        </w:rPr>
      </w:pPr>
    </w:p>
    <w:p w:rsidR="004B210F" w:rsidRPr="00896FF2" w:rsidRDefault="004B210F" w:rsidP="004B210F">
      <w:pPr>
        <w:rPr>
          <w:szCs w:val="22"/>
        </w:rPr>
      </w:pPr>
    </w:p>
    <w:p w:rsidR="004B210F" w:rsidRPr="00896FF2" w:rsidRDefault="004B210F" w:rsidP="004B210F">
      <w:pPr>
        <w:tabs>
          <w:tab w:val="left" w:pos="4536"/>
        </w:tabs>
        <w:rPr>
          <w:szCs w:val="22"/>
        </w:rPr>
      </w:pPr>
      <w:r w:rsidRPr="00896FF2">
        <w:rPr>
          <w:szCs w:val="22"/>
        </w:rPr>
        <w:tab/>
        <w:t>______________________________</w:t>
      </w:r>
    </w:p>
    <w:p w:rsidR="007F3244" w:rsidRPr="00896FF2" w:rsidRDefault="007F3244" w:rsidP="007F3244">
      <w:pPr>
        <w:rPr>
          <w:szCs w:val="22"/>
        </w:rPr>
      </w:pPr>
    </w:p>
    <w:p w:rsidR="004B210F" w:rsidRDefault="004B210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96FF2" w:rsidRPr="00896FF2" w:rsidRDefault="00896FF2" w:rsidP="00896FF2">
      <w:pPr>
        <w:rPr>
          <w:b/>
          <w:i/>
          <w:u w:val="single"/>
          <w:lang w:val="hr-HR"/>
        </w:rPr>
      </w:pPr>
      <w:r w:rsidRPr="00896FF2">
        <w:rPr>
          <w:b/>
          <w:i/>
          <w:u w:val="single"/>
          <w:lang w:val="hr-HR"/>
        </w:rPr>
        <w:lastRenderedPageBreak/>
        <w:t xml:space="preserve">(ispunjava </w:t>
      </w:r>
      <w:r w:rsidRPr="00896FF2">
        <w:rPr>
          <w:b/>
          <w:i/>
          <w:u w:val="single"/>
          <w:lang w:val="hr-HR"/>
        </w:rPr>
        <w:t>Izvođač radova</w:t>
      </w:r>
      <w:r w:rsidRPr="00896FF2">
        <w:rPr>
          <w:b/>
          <w:i/>
          <w:u w:val="single"/>
          <w:lang w:val="hr-HR"/>
        </w:rPr>
        <w:t>)</w:t>
      </w:r>
    </w:p>
    <w:p w:rsidR="004B210F" w:rsidRPr="00D41C1E" w:rsidRDefault="004B210F" w:rsidP="007F3244">
      <w:pPr>
        <w:rPr>
          <w:sz w:val="22"/>
          <w:szCs w:val="22"/>
        </w:rPr>
      </w:pPr>
    </w:p>
    <w:p w:rsidR="00033A70" w:rsidRDefault="00896FF2" w:rsidP="00896FF2">
      <w:pPr>
        <w:ind w:right="-142"/>
        <w:rPr>
          <w:sz w:val="22"/>
          <w:szCs w:val="22"/>
        </w:rPr>
      </w:pPr>
      <w:r>
        <w:rPr>
          <w:sz w:val="22"/>
          <w:szCs w:val="22"/>
        </w:rPr>
        <w:t xml:space="preserve">NAZIV </w:t>
      </w:r>
      <w:r w:rsidR="00033A70" w:rsidRPr="00D41C1E">
        <w:rPr>
          <w:sz w:val="22"/>
          <w:szCs w:val="22"/>
        </w:rPr>
        <w:t>IZVOĐAČ</w:t>
      </w:r>
      <w:r>
        <w:rPr>
          <w:sz w:val="22"/>
          <w:szCs w:val="22"/>
        </w:rPr>
        <w:t>A</w:t>
      </w:r>
      <w:r w:rsidR="00033A70" w:rsidRPr="00D41C1E">
        <w:rPr>
          <w:sz w:val="22"/>
          <w:szCs w:val="22"/>
        </w:rPr>
        <w:t xml:space="preserve"> </w:t>
      </w:r>
      <w:proofErr w:type="gramStart"/>
      <w:r w:rsidR="00033A70" w:rsidRPr="00D41C1E">
        <w:rPr>
          <w:sz w:val="22"/>
          <w:szCs w:val="22"/>
        </w:rPr>
        <w:t>RADOVA</w:t>
      </w:r>
      <w:permStart w:id="261443305" w:edGrp="everyone"/>
      <w:r w:rsidR="00033A70" w:rsidRPr="00D41C1E">
        <w:rPr>
          <w:sz w:val="22"/>
          <w:szCs w:val="22"/>
        </w:rPr>
        <w:t>:_</w:t>
      </w:r>
      <w:proofErr w:type="gramEnd"/>
      <w:r w:rsidR="00033A70" w:rsidRPr="00D41C1E">
        <w:rPr>
          <w:sz w:val="22"/>
          <w:szCs w:val="22"/>
        </w:rPr>
        <w:t>_______</w:t>
      </w:r>
      <w:r w:rsidR="00E16D92">
        <w:rPr>
          <w:sz w:val="22"/>
          <w:szCs w:val="22"/>
        </w:rPr>
        <w:t>__________</w:t>
      </w:r>
      <w:r w:rsidR="00033A70" w:rsidRPr="00D41C1E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="00033A70" w:rsidRPr="00D41C1E">
        <w:rPr>
          <w:sz w:val="22"/>
          <w:szCs w:val="22"/>
        </w:rPr>
        <w:t>_______________________________________</w:t>
      </w:r>
      <w:permEnd w:id="261443305"/>
    </w:p>
    <w:p w:rsidR="00896FF2" w:rsidRDefault="00896FF2" w:rsidP="007F3244">
      <w:pPr>
        <w:rPr>
          <w:sz w:val="22"/>
          <w:szCs w:val="22"/>
        </w:rPr>
      </w:pPr>
    </w:p>
    <w:p w:rsidR="00896FF2" w:rsidRPr="00D41C1E" w:rsidRDefault="00896FF2" w:rsidP="007F3244">
      <w:pPr>
        <w:rPr>
          <w:sz w:val="22"/>
          <w:szCs w:val="22"/>
        </w:rPr>
      </w:pPr>
      <w:r>
        <w:rPr>
          <w:sz w:val="22"/>
          <w:szCs w:val="22"/>
        </w:rPr>
        <w:t>KONTAKT TELEFON</w:t>
      </w:r>
      <w:r w:rsidR="006B5B95">
        <w:rPr>
          <w:sz w:val="22"/>
          <w:szCs w:val="22"/>
        </w:rPr>
        <w:t xml:space="preserve"> </w:t>
      </w:r>
      <w:r w:rsidR="006B5B95" w:rsidRPr="00D41C1E">
        <w:rPr>
          <w:sz w:val="22"/>
          <w:szCs w:val="22"/>
        </w:rPr>
        <w:t>IZVOĐAČ</w:t>
      </w:r>
      <w:r w:rsidR="006B5B95">
        <w:rPr>
          <w:sz w:val="22"/>
          <w:szCs w:val="22"/>
        </w:rPr>
        <w:t>A</w:t>
      </w:r>
      <w:r w:rsidR="006B5B95" w:rsidRPr="00D41C1E">
        <w:rPr>
          <w:sz w:val="22"/>
          <w:szCs w:val="22"/>
        </w:rPr>
        <w:t xml:space="preserve"> </w:t>
      </w:r>
      <w:proofErr w:type="gramStart"/>
      <w:r w:rsidR="006B5B95" w:rsidRPr="00D41C1E">
        <w:rPr>
          <w:sz w:val="22"/>
          <w:szCs w:val="22"/>
        </w:rPr>
        <w:t>RADOVA</w:t>
      </w:r>
      <w:permStart w:id="511531384" w:edGrp="everyone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</w:t>
      </w:r>
      <w:r w:rsidR="006B5B95">
        <w:rPr>
          <w:sz w:val="22"/>
          <w:szCs w:val="22"/>
        </w:rPr>
        <w:t>__</w:t>
      </w:r>
      <w:r>
        <w:rPr>
          <w:sz w:val="22"/>
          <w:szCs w:val="22"/>
        </w:rPr>
        <w:t>_________________</w:t>
      </w:r>
      <w:permEnd w:id="511531384"/>
    </w:p>
    <w:p w:rsidR="00033A70" w:rsidRDefault="00033A70" w:rsidP="007F3244">
      <w:pPr>
        <w:rPr>
          <w:sz w:val="22"/>
          <w:szCs w:val="22"/>
        </w:rPr>
      </w:pPr>
    </w:p>
    <w:p w:rsidR="00896FF2" w:rsidRPr="008A7A3C" w:rsidRDefault="00896FF2" w:rsidP="00896FF2">
      <w:pPr>
        <w:rPr>
          <w:sz w:val="22"/>
          <w:szCs w:val="22"/>
          <w:lang w:val="hr-HR"/>
        </w:rPr>
      </w:pPr>
      <w:r w:rsidRPr="00D41C1E">
        <w:rPr>
          <w:sz w:val="22"/>
          <w:szCs w:val="22"/>
          <w:lang w:val="hr-HR"/>
        </w:rPr>
        <w:t>OPIS RADOVA:</w:t>
      </w:r>
    </w:p>
    <w:p w:rsidR="00896FF2" w:rsidRPr="006B5B95" w:rsidRDefault="00896FF2" w:rsidP="006B5B95">
      <w:pPr>
        <w:numPr>
          <w:ilvl w:val="0"/>
          <w:numId w:val="13"/>
        </w:numPr>
        <w:ind w:left="0" w:firstLine="284"/>
        <w:rPr>
          <w:b/>
          <w:sz w:val="22"/>
          <w:szCs w:val="22"/>
          <w:lang w:val="hr-HR"/>
        </w:rPr>
      </w:pPr>
      <w:r w:rsidRPr="006B5B95">
        <w:rPr>
          <w:b/>
          <w:sz w:val="22"/>
          <w:szCs w:val="22"/>
          <w:lang w:val="hr-HR"/>
        </w:rPr>
        <w:t xml:space="preserve">ADAPTACIJA </w:t>
      </w:r>
    </w:p>
    <w:p w:rsidR="00896FF2" w:rsidRPr="008A7A3C" w:rsidRDefault="00896FF2" w:rsidP="006B5B95">
      <w:pPr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  <w:lang w:val="hr-HR"/>
        </w:rPr>
      </w:pPr>
      <w:r w:rsidRPr="008A7A3C">
        <w:rPr>
          <w:sz w:val="22"/>
          <w:szCs w:val="22"/>
          <w:lang w:val="hr-HR"/>
        </w:rPr>
        <w:t>Uređenje natpisne ploče (upis imena i prezimena,</w:t>
      </w:r>
      <w:r>
        <w:rPr>
          <w:sz w:val="22"/>
          <w:szCs w:val="22"/>
          <w:lang w:val="hr-HR"/>
        </w:rPr>
        <w:t xml:space="preserve"> </w:t>
      </w:r>
      <w:r w:rsidRPr="008A7A3C">
        <w:rPr>
          <w:sz w:val="22"/>
          <w:szCs w:val="22"/>
          <w:lang w:val="hr-HR"/>
        </w:rPr>
        <w:t>godina rođenja i smrti,</w:t>
      </w:r>
      <w:r>
        <w:rPr>
          <w:sz w:val="22"/>
          <w:szCs w:val="22"/>
          <w:lang w:val="hr-HR"/>
        </w:rPr>
        <w:t xml:space="preserve"> </w:t>
      </w:r>
      <w:r w:rsidRPr="008A7A3C">
        <w:rPr>
          <w:sz w:val="22"/>
          <w:szCs w:val="22"/>
          <w:lang w:val="hr-HR"/>
        </w:rPr>
        <w:t>tekst)</w:t>
      </w:r>
    </w:p>
    <w:p w:rsidR="00896FF2" w:rsidRPr="008A7A3C" w:rsidRDefault="00896FF2" w:rsidP="006B5B95">
      <w:pPr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  <w:lang w:val="hr-HR"/>
        </w:rPr>
      </w:pPr>
      <w:r w:rsidRPr="008A7A3C">
        <w:rPr>
          <w:sz w:val="22"/>
          <w:szCs w:val="22"/>
          <w:lang w:val="hr-HR"/>
        </w:rPr>
        <w:t xml:space="preserve">Brušenje </w:t>
      </w:r>
      <w:r>
        <w:rPr>
          <w:sz w:val="22"/>
          <w:szCs w:val="22"/>
          <w:lang w:val="hr-HR"/>
        </w:rPr>
        <w:t>pokrovne</w:t>
      </w:r>
      <w:r w:rsidRPr="00B1554C">
        <w:rPr>
          <w:sz w:val="22"/>
          <w:szCs w:val="22"/>
          <w:lang w:val="hr-HR"/>
        </w:rPr>
        <w:t xml:space="preserve"> </w:t>
      </w:r>
      <w:r w:rsidRPr="008A7A3C">
        <w:rPr>
          <w:sz w:val="22"/>
          <w:szCs w:val="22"/>
          <w:lang w:val="hr-HR"/>
        </w:rPr>
        <w:t>ploče i cijelog spomenika</w:t>
      </w:r>
    </w:p>
    <w:p w:rsidR="00896FF2" w:rsidRPr="008A7A3C" w:rsidRDefault="00896FF2" w:rsidP="006B5B95">
      <w:pPr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  <w:lang w:val="hr-HR"/>
        </w:rPr>
      </w:pPr>
      <w:r w:rsidRPr="008A7A3C">
        <w:rPr>
          <w:sz w:val="22"/>
          <w:szCs w:val="22"/>
          <w:lang w:val="hr-HR"/>
        </w:rPr>
        <w:t xml:space="preserve">Zamjena </w:t>
      </w:r>
      <w:r>
        <w:rPr>
          <w:sz w:val="22"/>
          <w:szCs w:val="22"/>
          <w:lang w:val="hr-HR"/>
        </w:rPr>
        <w:t>pokrovne</w:t>
      </w:r>
      <w:r w:rsidRPr="00B1554C">
        <w:rPr>
          <w:sz w:val="22"/>
          <w:szCs w:val="22"/>
          <w:lang w:val="hr-HR"/>
        </w:rPr>
        <w:t xml:space="preserve"> </w:t>
      </w:r>
      <w:r w:rsidRPr="008A7A3C">
        <w:rPr>
          <w:sz w:val="22"/>
          <w:szCs w:val="22"/>
          <w:lang w:val="hr-HR"/>
        </w:rPr>
        <w:t xml:space="preserve">ploče ili postavljenje </w:t>
      </w:r>
      <w:r>
        <w:rPr>
          <w:sz w:val="22"/>
          <w:szCs w:val="22"/>
          <w:lang w:val="hr-HR"/>
        </w:rPr>
        <w:t>pokrovne</w:t>
      </w:r>
      <w:r w:rsidRPr="008A7A3C">
        <w:rPr>
          <w:sz w:val="22"/>
          <w:szCs w:val="22"/>
          <w:lang w:val="hr-HR"/>
        </w:rPr>
        <w:t xml:space="preserve"> ploče</w:t>
      </w:r>
    </w:p>
    <w:p w:rsidR="00896FF2" w:rsidRDefault="00896FF2" w:rsidP="006B5B95">
      <w:pPr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  <w:lang w:val="hr-HR"/>
        </w:rPr>
      </w:pPr>
      <w:r w:rsidRPr="008A7A3C">
        <w:rPr>
          <w:sz w:val="22"/>
          <w:szCs w:val="22"/>
          <w:lang w:val="hr-HR"/>
        </w:rPr>
        <w:t>Zamjena natpisne ploče, vaza, kipova</w:t>
      </w:r>
      <w:r>
        <w:rPr>
          <w:sz w:val="22"/>
          <w:szCs w:val="22"/>
          <w:lang w:val="hr-HR"/>
        </w:rPr>
        <w:t xml:space="preserve"> i ostalog nadgrobnog </w:t>
      </w:r>
      <w:proofErr w:type="spellStart"/>
      <w:r>
        <w:rPr>
          <w:sz w:val="22"/>
          <w:szCs w:val="22"/>
          <w:lang w:val="hr-HR"/>
        </w:rPr>
        <w:t>mobilijara</w:t>
      </w:r>
      <w:proofErr w:type="spellEnd"/>
    </w:p>
    <w:p w:rsidR="00896FF2" w:rsidRPr="00172570" w:rsidRDefault="00896FF2" w:rsidP="00896FF2">
      <w:pPr>
        <w:rPr>
          <w:sz w:val="16"/>
          <w:szCs w:val="22"/>
          <w:lang w:val="hr-HR"/>
        </w:rPr>
      </w:pPr>
    </w:p>
    <w:p w:rsidR="00896FF2" w:rsidRPr="006B5B95" w:rsidRDefault="00896FF2" w:rsidP="006B5B95">
      <w:pPr>
        <w:numPr>
          <w:ilvl w:val="0"/>
          <w:numId w:val="13"/>
        </w:numPr>
        <w:ind w:left="0" w:firstLine="284"/>
        <w:rPr>
          <w:b/>
          <w:sz w:val="22"/>
          <w:szCs w:val="22"/>
          <w:lang w:val="hr-HR"/>
        </w:rPr>
      </w:pPr>
      <w:r w:rsidRPr="006B5B95">
        <w:rPr>
          <w:b/>
          <w:sz w:val="22"/>
          <w:szCs w:val="22"/>
          <w:lang w:val="hr-HR"/>
        </w:rPr>
        <w:t xml:space="preserve">IZGRADNJA </w:t>
      </w:r>
    </w:p>
    <w:p w:rsidR="00896FF2" w:rsidRPr="006B5B95" w:rsidRDefault="00896FF2" w:rsidP="006B5B95">
      <w:pPr>
        <w:pStyle w:val="Odlomakpopisa"/>
        <w:numPr>
          <w:ilvl w:val="0"/>
          <w:numId w:val="17"/>
        </w:numPr>
        <w:tabs>
          <w:tab w:val="left" w:pos="851"/>
        </w:tabs>
        <w:ind w:left="851" w:hanging="284"/>
        <w:rPr>
          <w:sz w:val="22"/>
          <w:szCs w:val="22"/>
          <w:lang w:val="hr-HR"/>
        </w:rPr>
      </w:pPr>
      <w:r w:rsidRPr="006B5B95">
        <w:rPr>
          <w:sz w:val="22"/>
          <w:szCs w:val="22"/>
          <w:lang w:val="hr-HR"/>
        </w:rPr>
        <w:t>Podizanje spomenika</w:t>
      </w:r>
    </w:p>
    <w:p w:rsidR="00896FF2" w:rsidRPr="006B5B95" w:rsidRDefault="00896FF2" w:rsidP="006B5B95">
      <w:pPr>
        <w:pStyle w:val="Odlomakpopisa"/>
        <w:numPr>
          <w:ilvl w:val="0"/>
          <w:numId w:val="17"/>
        </w:numPr>
        <w:tabs>
          <w:tab w:val="left" w:pos="851"/>
        </w:tabs>
        <w:ind w:left="851" w:hanging="284"/>
        <w:rPr>
          <w:sz w:val="22"/>
          <w:szCs w:val="22"/>
          <w:lang w:val="hr-HR"/>
        </w:rPr>
      </w:pPr>
      <w:r w:rsidRPr="006B5B95">
        <w:rPr>
          <w:sz w:val="22"/>
          <w:szCs w:val="22"/>
          <w:lang w:val="hr-HR"/>
        </w:rPr>
        <w:t>Oblačenje u mramor  na postojećem okviru i li grobnici</w:t>
      </w:r>
    </w:p>
    <w:p w:rsidR="00896FF2" w:rsidRPr="006B5B95" w:rsidRDefault="00896FF2" w:rsidP="006B5B95">
      <w:pPr>
        <w:pStyle w:val="Odlomakpopisa"/>
        <w:numPr>
          <w:ilvl w:val="0"/>
          <w:numId w:val="17"/>
        </w:numPr>
        <w:tabs>
          <w:tab w:val="left" w:pos="851"/>
        </w:tabs>
        <w:ind w:left="851" w:hanging="284"/>
        <w:rPr>
          <w:sz w:val="22"/>
          <w:szCs w:val="22"/>
          <w:lang w:val="hr-HR"/>
        </w:rPr>
      </w:pPr>
      <w:r w:rsidRPr="006B5B95">
        <w:rPr>
          <w:sz w:val="22"/>
          <w:szCs w:val="22"/>
          <w:lang w:val="hr-HR"/>
        </w:rPr>
        <w:t xml:space="preserve">Izgradnja novog okvira </w:t>
      </w:r>
    </w:p>
    <w:p w:rsidR="00896FF2" w:rsidRPr="006B5B95" w:rsidRDefault="00896FF2" w:rsidP="006B5B95">
      <w:pPr>
        <w:pStyle w:val="Odlomakpopisa"/>
        <w:numPr>
          <w:ilvl w:val="0"/>
          <w:numId w:val="17"/>
        </w:numPr>
        <w:tabs>
          <w:tab w:val="left" w:pos="851"/>
        </w:tabs>
        <w:ind w:left="851" w:hanging="284"/>
        <w:rPr>
          <w:sz w:val="22"/>
          <w:szCs w:val="22"/>
          <w:lang w:val="hr-HR"/>
        </w:rPr>
      </w:pPr>
      <w:r w:rsidRPr="006B5B95">
        <w:rPr>
          <w:sz w:val="22"/>
          <w:szCs w:val="22"/>
          <w:lang w:val="hr-HR"/>
        </w:rPr>
        <w:t>Izgradnja grobnice</w:t>
      </w:r>
    </w:p>
    <w:p w:rsidR="00896FF2" w:rsidRPr="006B5B95" w:rsidRDefault="00896FF2" w:rsidP="006B5B95">
      <w:pPr>
        <w:pStyle w:val="Odlomakpopisa"/>
        <w:numPr>
          <w:ilvl w:val="0"/>
          <w:numId w:val="17"/>
        </w:numPr>
        <w:tabs>
          <w:tab w:val="left" w:pos="851"/>
        </w:tabs>
        <w:ind w:left="851" w:hanging="284"/>
        <w:rPr>
          <w:sz w:val="22"/>
          <w:szCs w:val="22"/>
          <w:lang w:val="hr-HR"/>
        </w:rPr>
      </w:pPr>
      <w:r w:rsidRPr="006B5B95">
        <w:rPr>
          <w:sz w:val="22"/>
          <w:szCs w:val="22"/>
          <w:lang w:val="hr-HR"/>
        </w:rPr>
        <w:t>Izgradnja staza</w:t>
      </w:r>
    </w:p>
    <w:p w:rsidR="00896FF2" w:rsidRDefault="00896FF2" w:rsidP="007F3244">
      <w:pPr>
        <w:rPr>
          <w:sz w:val="22"/>
          <w:szCs w:val="22"/>
        </w:rPr>
      </w:pPr>
    </w:p>
    <w:p w:rsidR="00896FF2" w:rsidRPr="00D41C1E" w:rsidRDefault="00896FF2" w:rsidP="00896FF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imenzije</w:t>
      </w:r>
      <w:permStart w:id="687758559" w:edGrp="everyone"/>
      <w:r>
        <w:rPr>
          <w:sz w:val="22"/>
          <w:szCs w:val="22"/>
          <w:lang w:val="hr-HR"/>
        </w:rPr>
        <w:t>:__</w:t>
      </w:r>
      <w:r w:rsidRPr="00D41C1E">
        <w:rPr>
          <w:sz w:val="22"/>
          <w:szCs w:val="22"/>
          <w:lang w:val="hr-HR"/>
        </w:rPr>
        <w:t>___________________________</w:t>
      </w:r>
      <w:r w:rsidR="00D43B59">
        <w:rPr>
          <w:sz w:val="22"/>
          <w:szCs w:val="22"/>
          <w:lang w:val="hr-HR"/>
        </w:rPr>
        <w:t>__</w:t>
      </w:r>
      <w:r w:rsidRPr="00D41C1E">
        <w:rPr>
          <w:sz w:val="22"/>
          <w:szCs w:val="22"/>
          <w:lang w:val="hr-HR"/>
        </w:rPr>
        <w:t>__________</w:t>
      </w:r>
      <w:r>
        <w:rPr>
          <w:sz w:val="22"/>
          <w:szCs w:val="22"/>
          <w:lang w:val="hr-HR"/>
        </w:rPr>
        <w:t>______________</w:t>
      </w:r>
      <w:r w:rsidRPr="00D41C1E">
        <w:rPr>
          <w:sz w:val="22"/>
          <w:szCs w:val="22"/>
          <w:lang w:val="hr-HR"/>
        </w:rPr>
        <w:t>_</w:t>
      </w:r>
      <w:r>
        <w:rPr>
          <w:sz w:val="22"/>
          <w:szCs w:val="22"/>
          <w:lang w:val="hr-HR"/>
        </w:rPr>
        <w:t>_</w:t>
      </w:r>
      <w:r w:rsidRPr="00D41C1E">
        <w:rPr>
          <w:sz w:val="22"/>
          <w:szCs w:val="22"/>
          <w:lang w:val="hr-HR"/>
        </w:rPr>
        <w:t>_____________________</w:t>
      </w:r>
      <w:permEnd w:id="687758559"/>
    </w:p>
    <w:p w:rsidR="00896FF2" w:rsidRPr="00D41C1E" w:rsidRDefault="00896FF2" w:rsidP="00896FF2">
      <w:pPr>
        <w:rPr>
          <w:sz w:val="22"/>
          <w:szCs w:val="22"/>
          <w:lang w:val="hr-HR"/>
        </w:rPr>
      </w:pPr>
    </w:p>
    <w:p w:rsidR="00896FF2" w:rsidRPr="00D43B59" w:rsidRDefault="00896FF2" w:rsidP="00D43B59">
      <w:pPr>
        <w:numPr>
          <w:ilvl w:val="0"/>
          <w:numId w:val="13"/>
        </w:numPr>
        <w:ind w:left="0" w:firstLine="284"/>
        <w:rPr>
          <w:b/>
          <w:sz w:val="22"/>
          <w:szCs w:val="22"/>
          <w:lang w:val="hr-HR"/>
        </w:rPr>
      </w:pPr>
      <w:r w:rsidRPr="00D43B59">
        <w:rPr>
          <w:b/>
          <w:sz w:val="22"/>
          <w:szCs w:val="22"/>
          <w:lang w:val="hr-HR"/>
        </w:rPr>
        <w:t>Ostalo</w:t>
      </w:r>
      <w:permStart w:id="1778197068" w:edGrp="everyone"/>
      <w:r w:rsidRPr="00D43B59">
        <w:rPr>
          <w:b/>
          <w:sz w:val="22"/>
          <w:szCs w:val="22"/>
          <w:lang w:val="hr-HR"/>
        </w:rPr>
        <w:t>:__________________________________________________________________________</w:t>
      </w:r>
      <w:permEnd w:id="1778197068"/>
    </w:p>
    <w:p w:rsidR="00896FF2" w:rsidRPr="00D41C1E" w:rsidRDefault="00896FF2" w:rsidP="00896FF2">
      <w:pPr>
        <w:rPr>
          <w:sz w:val="22"/>
          <w:szCs w:val="22"/>
          <w:lang w:val="hr-HR"/>
        </w:rPr>
      </w:pPr>
    </w:p>
    <w:p w:rsidR="00896FF2" w:rsidRPr="00D41C1E" w:rsidRDefault="00896FF2" w:rsidP="00896FF2">
      <w:pPr>
        <w:rPr>
          <w:sz w:val="22"/>
          <w:szCs w:val="22"/>
          <w:lang w:val="hr-HR"/>
        </w:rPr>
      </w:pPr>
      <w:permStart w:id="972584388" w:edGrp="everyone"/>
      <w:r w:rsidRPr="00D41C1E">
        <w:rPr>
          <w:sz w:val="22"/>
          <w:szCs w:val="22"/>
          <w:lang w:val="hr-HR"/>
        </w:rPr>
        <w:t>__________________</w:t>
      </w:r>
      <w:r>
        <w:rPr>
          <w:sz w:val="22"/>
          <w:szCs w:val="22"/>
          <w:lang w:val="hr-HR"/>
        </w:rPr>
        <w:t>_</w:t>
      </w:r>
      <w:r w:rsidRPr="00D41C1E">
        <w:rPr>
          <w:sz w:val="22"/>
          <w:szCs w:val="22"/>
          <w:lang w:val="hr-HR"/>
        </w:rPr>
        <w:t>____________________</w:t>
      </w:r>
      <w:r w:rsidR="00D43B59">
        <w:rPr>
          <w:sz w:val="22"/>
          <w:szCs w:val="22"/>
          <w:lang w:val="hr-HR"/>
        </w:rPr>
        <w:t>__</w:t>
      </w:r>
      <w:r w:rsidRPr="00D41C1E">
        <w:rPr>
          <w:sz w:val="22"/>
          <w:szCs w:val="22"/>
          <w:lang w:val="hr-HR"/>
        </w:rPr>
        <w:t>_________</w:t>
      </w:r>
      <w:r>
        <w:rPr>
          <w:sz w:val="22"/>
          <w:szCs w:val="22"/>
          <w:lang w:val="hr-HR"/>
        </w:rPr>
        <w:t>_______</w:t>
      </w:r>
      <w:r w:rsidRPr="00D41C1E">
        <w:rPr>
          <w:sz w:val="22"/>
          <w:szCs w:val="22"/>
          <w:lang w:val="hr-HR"/>
        </w:rPr>
        <w:t>_______</w:t>
      </w:r>
      <w:r>
        <w:rPr>
          <w:sz w:val="22"/>
          <w:szCs w:val="22"/>
          <w:lang w:val="hr-HR"/>
        </w:rPr>
        <w:t>____</w:t>
      </w:r>
      <w:r w:rsidRPr="00D41C1E">
        <w:rPr>
          <w:sz w:val="22"/>
          <w:szCs w:val="22"/>
          <w:lang w:val="hr-HR"/>
        </w:rPr>
        <w:t>____________</w:t>
      </w:r>
      <w:r>
        <w:rPr>
          <w:sz w:val="22"/>
          <w:szCs w:val="22"/>
          <w:lang w:val="hr-HR"/>
        </w:rPr>
        <w:t>___</w:t>
      </w:r>
      <w:r w:rsidRPr="00D41C1E">
        <w:rPr>
          <w:sz w:val="22"/>
          <w:szCs w:val="22"/>
          <w:lang w:val="hr-HR"/>
        </w:rPr>
        <w:t>____</w:t>
      </w:r>
      <w:permEnd w:id="972584388"/>
    </w:p>
    <w:p w:rsidR="00896FF2" w:rsidRPr="00D41C1E" w:rsidRDefault="00896FF2" w:rsidP="00896FF2">
      <w:pPr>
        <w:rPr>
          <w:sz w:val="22"/>
          <w:szCs w:val="22"/>
          <w:lang w:val="hr-HR"/>
        </w:rPr>
      </w:pPr>
    </w:p>
    <w:p w:rsidR="00896FF2" w:rsidRDefault="00896FF2" w:rsidP="00AD104B">
      <w:pPr>
        <w:jc w:val="center"/>
        <w:rPr>
          <w:b/>
          <w:sz w:val="22"/>
          <w:szCs w:val="22"/>
          <w:lang w:val="hr-HR"/>
        </w:rPr>
      </w:pPr>
      <w:r w:rsidRPr="00D43B59">
        <w:rPr>
          <w:b/>
          <w:szCs w:val="22"/>
          <w:lang w:val="hr-HR"/>
        </w:rPr>
        <w:t xml:space="preserve">SKICA I DIMENZIJE GROBA I NATPISNE PLOČE </w:t>
      </w:r>
      <w:r w:rsidRPr="00D43B59">
        <w:rPr>
          <w:b/>
          <w:sz w:val="22"/>
          <w:szCs w:val="22"/>
          <w:lang w:val="hr-HR"/>
        </w:rPr>
        <w:t xml:space="preserve">( </w:t>
      </w:r>
      <w:r w:rsidRPr="00D43B59">
        <w:rPr>
          <w:b/>
          <w:sz w:val="22"/>
          <w:szCs w:val="22"/>
          <w:u w:val="single"/>
          <w:lang w:val="hr-HR"/>
        </w:rPr>
        <w:t>ucrtava Izvođač radova</w:t>
      </w:r>
      <w:r w:rsidRPr="00D43B59">
        <w:rPr>
          <w:b/>
          <w:sz w:val="22"/>
          <w:szCs w:val="22"/>
          <w:lang w:val="hr-HR"/>
        </w:rPr>
        <w:t>):</w:t>
      </w:r>
    </w:p>
    <w:p w:rsidR="00D43B59" w:rsidRDefault="00D43B59" w:rsidP="00AD104B">
      <w:pPr>
        <w:jc w:val="center"/>
        <w:rPr>
          <w:rFonts w:eastAsia="Calibri"/>
          <w:b/>
          <w:sz w:val="2"/>
          <w:szCs w:val="22"/>
          <w:lang w:val="hr-HR" w:eastAsia="en-US"/>
        </w:rPr>
      </w:pPr>
    </w:p>
    <w:p w:rsidR="00D43B59" w:rsidRDefault="00D43B59" w:rsidP="00AD104B">
      <w:pPr>
        <w:jc w:val="center"/>
        <w:rPr>
          <w:rFonts w:eastAsia="Calibri"/>
          <w:b/>
          <w:sz w:val="2"/>
          <w:szCs w:val="22"/>
          <w:lang w:val="hr-HR" w:eastAsia="en-US"/>
        </w:rPr>
      </w:pPr>
    </w:p>
    <w:p w:rsidR="00D43B59" w:rsidRDefault="00D43B59" w:rsidP="00AD104B">
      <w:pPr>
        <w:jc w:val="center"/>
        <w:rPr>
          <w:rFonts w:eastAsia="Calibri"/>
          <w:b/>
          <w:sz w:val="2"/>
          <w:szCs w:val="22"/>
          <w:lang w:val="hr-HR" w:eastAsia="en-US"/>
        </w:rPr>
      </w:pPr>
    </w:p>
    <w:p w:rsidR="00D43B59" w:rsidRPr="00D43B59" w:rsidRDefault="00D43B59" w:rsidP="00AD104B">
      <w:pPr>
        <w:jc w:val="center"/>
        <w:rPr>
          <w:rFonts w:eastAsia="Calibri"/>
          <w:b/>
          <w:sz w:val="2"/>
          <w:szCs w:val="22"/>
          <w:lang w:val="hr-HR" w:eastAsia="en-US"/>
        </w:rPr>
      </w:pPr>
    </w:p>
    <w:p w:rsidR="00896FF2" w:rsidRDefault="00896FF2" w:rsidP="00896FF2">
      <w:pPr>
        <w:tabs>
          <w:tab w:val="left" w:pos="6096"/>
        </w:tabs>
        <w:ind w:firstLine="567"/>
        <w:rPr>
          <w:sz w:val="22"/>
          <w:szCs w:val="22"/>
        </w:rPr>
      </w:pPr>
      <w:r w:rsidRPr="00D41C1E">
        <w:rPr>
          <w:rFonts w:eastAsia="Calibri"/>
          <w:sz w:val="22"/>
          <w:szCs w:val="22"/>
          <w:lang w:val="hr-HR" w:eastAsia="en-US"/>
        </w:rPr>
        <w:t xml:space="preserve">GROBNO MJESTO SA STAZAMA </w:t>
      </w:r>
      <w:r>
        <w:rPr>
          <w:rFonts w:eastAsia="Calibri"/>
          <w:sz w:val="22"/>
          <w:szCs w:val="22"/>
          <w:lang w:val="hr-HR" w:eastAsia="en-US"/>
        </w:rPr>
        <w:tab/>
      </w:r>
      <w:r w:rsidRPr="00D41C1E">
        <w:rPr>
          <w:rFonts w:eastAsia="Calibri"/>
          <w:sz w:val="22"/>
          <w:szCs w:val="22"/>
          <w:lang w:val="hr-HR" w:eastAsia="en-US"/>
        </w:rPr>
        <w:t>NATPISNA PLOČA</w:t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4"/>
      </w:tblGrid>
      <w:tr w:rsidR="00896FF2" w:rsidRPr="00063CAE" w:rsidTr="00896FF2">
        <w:tc>
          <w:tcPr>
            <w:tcW w:w="4815" w:type="dxa"/>
          </w:tcPr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</w:tc>
        <w:tc>
          <w:tcPr>
            <w:tcW w:w="4814" w:type="dxa"/>
          </w:tcPr>
          <w:p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</w:tc>
      </w:tr>
    </w:tbl>
    <w:p w:rsidR="00D43B59" w:rsidRDefault="00D43B59" w:rsidP="007F3244">
      <w:pPr>
        <w:jc w:val="both"/>
        <w:rPr>
          <w:sz w:val="8"/>
          <w:szCs w:val="22"/>
        </w:rPr>
      </w:pPr>
    </w:p>
    <w:p w:rsidR="00D43B59" w:rsidRPr="00D43B59" w:rsidRDefault="00D43B59" w:rsidP="007F3244">
      <w:pPr>
        <w:jc w:val="both"/>
        <w:rPr>
          <w:sz w:val="8"/>
          <w:szCs w:val="22"/>
        </w:rPr>
      </w:pPr>
    </w:p>
    <w:p w:rsidR="00033A70" w:rsidRDefault="00033A70" w:rsidP="007F3244">
      <w:pPr>
        <w:jc w:val="both"/>
        <w:rPr>
          <w:sz w:val="22"/>
          <w:szCs w:val="22"/>
        </w:rPr>
      </w:pPr>
      <w:proofErr w:type="spellStart"/>
      <w:r w:rsidRPr="00D41C1E">
        <w:rPr>
          <w:sz w:val="22"/>
          <w:szCs w:val="22"/>
        </w:rPr>
        <w:t>Potpisom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Prijave</w:t>
      </w:r>
      <w:proofErr w:type="spellEnd"/>
      <w:r w:rsidRPr="00D41C1E">
        <w:rPr>
          <w:sz w:val="22"/>
          <w:szCs w:val="22"/>
        </w:rPr>
        <w:t xml:space="preserve">, </w:t>
      </w:r>
      <w:proofErr w:type="spellStart"/>
      <w:r w:rsidRPr="00D41C1E">
        <w:rPr>
          <w:sz w:val="22"/>
          <w:szCs w:val="22"/>
        </w:rPr>
        <w:t>izvođač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radova</w:t>
      </w:r>
      <w:proofErr w:type="spellEnd"/>
      <w:r w:rsidRPr="00D41C1E">
        <w:rPr>
          <w:sz w:val="22"/>
          <w:szCs w:val="22"/>
        </w:rPr>
        <w:t xml:space="preserve"> je suglasan sa Uvjetima za izvođenje radova dobivenim </w:t>
      </w:r>
      <w:proofErr w:type="spellStart"/>
      <w:r w:rsidRPr="00D41C1E">
        <w:rPr>
          <w:sz w:val="22"/>
          <w:szCs w:val="22"/>
        </w:rPr>
        <w:t>od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strane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Uprave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groblja</w:t>
      </w:r>
      <w:proofErr w:type="spellEnd"/>
      <w:r w:rsidRPr="00D41C1E">
        <w:rPr>
          <w:sz w:val="22"/>
          <w:szCs w:val="22"/>
        </w:rPr>
        <w:t>.</w:t>
      </w:r>
      <w:r w:rsidR="00F507D7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Zbog</w:t>
      </w:r>
      <w:proofErr w:type="spellEnd"/>
      <w:r w:rsidRPr="00D41C1E">
        <w:rPr>
          <w:sz w:val="22"/>
          <w:szCs w:val="22"/>
        </w:rPr>
        <w:t xml:space="preserve"> primjene uređaja za spuštanje lijesa, </w:t>
      </w:r>
      <w:r w:rsidRPr="00D43B59">
        <w:rPr>
          <w:b/>
          <w:sz w:val="22"/>
          <w:szCs w:val="22"/>
        </w:rPr>
        <w:t xml:space="preserve">minimalna veličina otvora nakon opločavanja grobnice ili groba s </w:t>
      </w:r>
      <w:proofErr w:type="spellStart"/>
      <w:r w:rsidRPr="00D43B59">
        <w:rPr>
          <w:b/>
          <w:sz w:val="22"/>
          <w:szCs w:val="22"/>
        </w:rPr>
        <w:t>okvirom</w:t>
      </w:r>
      <w:proofErr w:type="spellEnd"/>
      <w:r w:rsidRPr="00D43B59">
        <w:rPr>
          <w:b/>
          <w:sz w:val="22"/>
          <w:szCs w:val="22"/>
        </w:rPr>
        <w:t xml:space="preserve"> </w:t>
      </w:r>
      <w:proofErr w:type="spellStart"/>
      <w:r w:rsidRPr="00D43B59">
        <w:rPr>
          <w:b/>
          <w:sz w:val="22"/>
          <w:szCs w:val="22"/>
        </w:rPr>
        <w:t>mora</w:t>
      </w:r>
      <w:proofErr w:type="spellEnd"/>
      <w:r w:rsidRPr="00D43B59">
        <w:rPr>
          <w:b/>
          <w:sz w:val="22"/>
          <w:szCs w:val="22"/>
        </w:rPr>
        <w:t xml:space="preserve"> </w:t>
      </w:r>
      <w:proofErr w:type="spellStart"/>
      <w:r w:rsidRPr="00D43B59">
        <w:rPr>
          <w:b/>
          <w:sz w:val="22"/>
          <w:szCs w:val="22"/>
        </w:rPr>
        <w:t>biti</w:t>
      </w:r>
      <w:proofErr w:type="spellEnd"/>
      <w:r w:rsidRPr="00D43B59">
        <w:rPr>
          <w:b/>
          <w:sz w:val="22"/>
          <w:szCs w:val="22"/>
        </w:rPr>
        <w:t xml:space="preserve"> 2</w:t>
      </w:r>
      <w:r w:rsidR="00914FE4" w:rsidRPr="00D43B59">
        <w:rPr>
          <w:b/>
          <w:sz w:val="22"/>
          <w:szCs w:val="22"/>
        </w:rPr>
        <w:t>10</w:t>
      </w:r>
      <w:r w:rsidRPr="00D43B59">
        <w:rPr>
          <w:b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90 cm"/>
        </w:smartTagPr>
        <w:r w:rsidRPr="00D43B59">
          <w:rPr>
            <w:b/>
            <w:sz w:val="22"/>
            <w:szCs w:val="22"/>
          </w:rPr>
          <w:t>90 cm</w:t>
        </w:r>
      </w:smartTag>
      <w:r w:rsidR="00E16D92" w:rsidRPr="00D43B59">
        <w:rPr>
          <w:b/>
          <w:sz w:val="22"/>
          <w:szCs w:val="22"/>
        </w:rPr>
        <w:t>.</w:t>
      </w:r>
      <w:r w:rsidR="00AD104B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Kontrola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izvršenih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radova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obaviti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će</w:t>
      </w:r>
      <w:proofErr w:type="spellEnd"/>
      <w:r w:rsidR="004F6D06" w:rsidRPr="004F6D06">
        <w:rPr>
          <w:sz w:val="22"/>
          <w:szCs w:val="22"/>
        </w:rPr>
        <w:t xml:space="preserve"> se </w:t>
      </w:r>
      <w:proofErr w:type="spellStart"/>
      <w:r w:rsidR="004F6D06" w:rsidRPr="004F6D06">
        <w:rPr>
          <w:sz w:val="22"/>
          <w:szCs w:val="22"/>
        </w:rPr>
        <w:t>pregledom</w:t>
      </w:r>
      <w:proofErr w:type="spellEnd"/>
      <w:r w:rsidR="004F6D06" w:rsidRPr="004F6D06">
        <w:rPr>
          <w:sz w:val="22"/>
          <w:szCs w:val="22"/>
        </w:rPr>
        <w:t xml:space="preserve"> na </w:t>
      </w:r>
      <w:proofErr w:type="spellStart"/>
      <w:r w:rsidR="004F6D06" w:rsidRPr="004F6D06">
        <w:rPr>
          <w:sz w:val="22"/>
          <w:szCs w:val="22"/>
        </w:rPr>
        <w:t>terenu</w:t>
      </w:r>
      <w:proofErr w:type="spellEnd"/>
      <w:r w:rsidR="007F3244">
        <w:rPr>
          <w:sz w:val="22"/>
          <w:szCs w:val="22"/>
        </w:rPr>
        <w:t xml:space="preserve">. </w:t>
      </w:r>
      <w:proofErr w:type="spellStart"/>
      <w:r w:rsidR="007F3244">
        <w:rPr>
          <w:sz w:val="22"/>
          <w:szCs w:val="22"/>
        </w:rPr>
        <w:t>U</w:t>
      </w:r>
      <w:r w:rsidR="004F6D06" w:rsidRPr="004F6D06">
        <w:rPr>
          <w:sz w:val="22"/>
          <w:szCs w:val="22"/>
        </w:rPr>
        <w:t>koliko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postoji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odstupanje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izvođač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radova</w:t>
      </w:r>
      <w:proofErr w:type="spellEnd"/>
      <w:r w:rsidR="004F6D06" w:rsidRPr="004F6D06">
        <w:rPr>
          <w:sz w:val="22"/>
          <w:szCs w:val="22"/>
        </w:rPr>
        <w:t xml:space="preserve"> i </w:t>
      </w:r>
      <w:proofErr w:type="spellStart"/>
      <w:r w:rsidR="004F6D06" w:rsidRPr="004F6D06">
        <w:rPr>
          <w:sz w:val="22"/>
          <w:szCs w:val="22"/>
        </w:rPr>
        <w:t>korisnik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grobnog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mjesta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će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biti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obav</w:t>
      </w:r>
      <w:r w:rsidR="00A24F6C">
        <w:rPr>
          <w:sz w:val="22"/>
          <w:szCs w:val="22"/>
        </w:rPr>
        <w:t>i</w:t>
      </w:r>
      <w:r w:rsidR="004F6D06" w:rsidRPr="004F6D06">
        <w:rPr>
          <w:sz w:val="22"/>
          <w:szCs w:val="22"/>
        </w:rPr>
        <w:t>ješteni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pisanim</w:t>
      </w:r>
      <w:proofErr w:type="spellEnd"/>
      <w:r w:rsidR="004F6D06" w:rsidRPr="004F6D06">
        <w:rPr>
          <w:sz w:val="22"/>
          <w:szCs w:val="22"/>
        </w:rPr>
        <w:t xml:space="preserve"> </w:t>
      </w:r>
      <w:proofErr w:type="spellStart"/>
      <w:r w:rsidR="004F6D06" w:rsidRPr="004F6D06">
        <w:rPr>
          <w:sz w:val="22"/>
          <w:szCs w:val="22"/>
        </w:rPr>
        <w:t>putem</w:t>
      </w:r>
      <w:proofErr w:type="spellEnd"/>
      <w:r w:rsidR="004F6D06" w:rsidRPr="004F6D06">
        <w:rPr>
          <w:sz w:val="22"/>
          <w:szCs w:val="22"/>
        </w:rPr>
        <w:t>.</w:t>
      </w:r>
    </w:p>
    <w:p w:rsidR="004F6D06" w:rsidRPr="00D41C1E" w:rsidRDefault="004F6D06" w:rsidP="007F3244">
      <w:pPr>
        <w:rPr>
          <w:sz w:val="22"/>
          <w:szCs w:val="22"/>
        </w:rPr>
      </w:pPr>
    </w:p>
    <w:p w:rsidR="004F6D06" w:rsidRDefault="00E16D92" w:rsidP="00AE571F">
      <w:pPr>
        <w:tabs>
          <w:tab w:val="left" w:pos="426"/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631E" w:rsidRPr="00D41C1E">
        <w:rPr>
          <w:sz w:val="22"/>
          <w:szCs w:val="22"/>
        </w:rPr>
        <w:t xml:space="preserve">POSLOVOĐA </w:t>
      </w:r>
      <w:r w:rsidR="004F6D06">
        <w:rPr>
          <w:sz w:val="22"/>
          <w:szCs w:val="22"/>
        </w:rPr>
        <w:t>POGREBNIH USLUGA</w:t>
      </w:r>
      <w:r w:rsidR="004F6D06">
        <w:rPr>
          <w:sz w:val="22"/>
          <w:szCs w:val="22"/>
        </w:rPr>
        <w:tab/>
      </w:r>
      <w:r w:rsidR="004F6D06" w:rsidRPr="00D41C1E">
        <w:rPr>
          <w:sz w:val="22"/>
          <w:szCs w:val="22"/>
        </w:rPr>
        <w:t>IZVOĐAČ RADOVA</w:t>
      </w:r>
    </w:p>
    <w:p w:rsidR="00033A70" w:rsidRPr="00D41C1E" w:rsidRDefault="004F6D06" w:rsidP="007F3244">
      <w:pPr>
        <w:tabs>
          <w:tab w:val="left" w:pos="851"/>
          <w:tab w:val="left" w:pos="1418"/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 ODRŽAVANJA </w:t>
      </w:r>
      <w:r w:rsidR="0098631E" w:rsidRPr="00D41C1E">
        <w:rPr>
          <w:sz w:val="22"/>
          <w:szCs w:val="22"/>
        </w:rPr>
        <w:t>GROBLJA</w:t>
      </w:r>
    </w:p>
    <w:p w:rsidR="00033A70" w:rsidRPr="00D41C1E" w:rsidRDefault="00033A70" w:rsidP="007F3244">
      <w:pPr>
        <w:tabs>
          <w:tab w:val="left" w:pos="426"/>
          <w:tab w:val="left" w:pos="6663"/>
        </w:tabs>
        <w:rPr>
          <w:sz w:val="22"/>
          <w:szCs w:val="22"/>
        </w:rPr>
      </w:pPr>
    </w:p>
    <w:p w:rsidR="00033A70" w:rsidRPr="00D41C1E" w:rsidRDefault="00E16D92" w:rsidP="007F3244">
      <w:pPr>
        <w:tabs>
          <w:tab w:val="left" w:pos="426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33A70" w:rsidRPr="00D41C1E">
        <w:rPr>
          <w:sz w:val="22"/>
          <w:szCs w:val="22"/>
        </w:rPr>
        <w:t>___________</w:t>
      </w:r>
      <w:r w:rsidR="004F6D06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="00033A70" w:rsidRPr="00D41C1E">
        <w:rPr>
          <w:sz w:val="22"/>
          <w:szCs w:val="22"/>
        </w:rPr>
        <w:t>________</w:t>
      </w:r>
      <w:r>
        <w:rPr>
          <w:sz w:val="22"/>
          <w:szCs w:val="22"/>
        </w:rPr>
        <w:tab/>
      </w:r>
      <w:r w:rsidR="004F6D06" w:rsidRPr="00D41C1E">
        <w:rPr>
          <w:sz w:val="22"/>
          <w:szCs w:val="22"/>
        </w:rPr>
        <w:t>___________</w:t>
      </w:r>
      <w:r w:rsidR="004F6D06">
        <w:rPr>
          <w:sz w:val="22"/>
          <w:szCs w:val="22"/>
        </w:rPr>
        <w:t>______________</w:t>
      </w:r>
      <w:r w:rsidR="004F6D06" w:rsidRPr="00D41C1E">
        <w:rPr>
          <w:sz w:val="22"/>
          <w:szCs w:val="22"/>
        </w:rPr>
        <w:t>________</w:t>
      </w:r>
    </w:p>
    <w:p w:rsidR="003F0519" w:rsidRPr="00611EE8" w:rsidRDefault="003F0519" w:rsidP="007F3244">
      <w:pPr>
        <w:rPr>
          <w:sz w:val="16"/>
          <w:szCs w:val="22"/>
          <w:lang w:val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AD104B" w:rsidTr="00172570">
        <w:trPr>
          <w:trHeight w:val="1457"/>
        </w:trPr>
        <w:tc>
          <w:tcPr>
            <w:tcW w:w="9629" w:type="dxa"/>
          </w:tcPr>
          <w:p w:rsidR="00AD104B" w:rsidRPr="00D43B59" w:rsidRDefault="00AD104B" w:rsidP="00AD104B">
            <w:pPr>
              <w:rPr>
                <w:sz w:val="8"/>
                <w:szCs w:val="22"/>
                <w:lang w:val="hr-HR"/>
              </w:rPr>
            </w:pPr>
          </w:p>
          <w:p w:rsidR="00AD104B" w:rsidRPr="003C1C4D" w:rsidRDefault="00AD104B" w:rsidP="00AD104B">
            <w:pPr>
              <w:rPr>
                <w:sz w:val="22"/>
                <w:szCs w:val="22"/>
                <w:lang w:val="hr-HR"/>
              </w:rPr>
            </w:pPr>
            <w:r w:rsidRPr="003C1C4D">
              <w:rPr>
                <w:sz w:val="22"/>
                <w:szCs w:val="22"/>
                <w:lang w:val="hr-HR"/>
              </w:rPr>
              <w:t xml:space="preserve">KONTROLA GROBNOG MJESTA PO ZAVRŠETKU RADOVA: </w:t>
            </w:r>
          </w:p>
          <w:p w:rsidR="00AD104B" w:rsidRPr="00D43B59" w:rsidRDefault="00AD104B" w:rsidP="00AD104B">
            <w:pPr>
              <w:numPr>
                <w:ilvl w:val="0"/>
                <w:numId w:val="16"/>
              </w:numPr>
              <w:tabs>
                <w:tab w:val="left" w:pos="6705"/>
              </w:tabs>
              <w:rPr>
                <w:sz w:val="22"/>
                <w:szCs w:val="22"/>
                <w:lang w:val="hr-HR"/>
              </w:rPr>
            </w:pPr>
            <w:r w:rsidRPr="00AE571F">
              <w:rPr>
                <w:b/>
                <w:sz w:val="22"/>
                <w:szCs w:val="22"/>
                <w:lang w:val="hr-HR"/>
              </w:rPr>
              <w:t>NEMA</w:t>
            </w:r>
            <w:r w:rsidRPr="003C1C4D">
              <w:rPr>
                <w:sz w:val="22"/>
                <w:szCs w:val="22"/>
                <w:lang w:val="hr-HR"/>
              </w:rPr>
              <w:t xml:space="preserve"> PRIMJEDBE</w:t>
            </w:r>
          </w:p>
          <w:p w:rsidR="00172570" w:rsidRDefault="00AD104B" w:rsidP="00AE571F">
            <w:pPr>
              <w:numPr>
                <w:ilvl w:val="0"/>
                <w:numId w:val="16"/>
              </w:numPr>
              <w:ind w:right="-128"/>
              <w:rPr>
                <w:sz w:val="22"/>
                <w:szCs w:val="22"/>
                <w:lang w:val="hr-HR"/>
              </w:rPr>
            </w:pPr>
            <w:r w:rsidRPr="00AE571F">
              <w:rPr>
                <w:b/>
                <w:sz w:val="22"/>
                <w:szCs w:val="22"/>
                <w:lang w:val="hr-HR"/>
              </w:rPr>
              <w:t>IMA</w:t>
            </w:r>
            <w:r w:rsidRPr="00172570">
              <w:rPr>
                <w:sz w:val="22"/>
                <w:szCs w:val="22"/>
                <w:lang w:val="hr-HR"/>
              </w:rPr>
              <w:t xml:space="preserve"> PRIMJEDBE (</w:t>
            </w:r>
            <w:r w:rsidRPr="00172570">
              <w:rPr>
                <w:sz w:val="22"/>
                <w:szCs w:val="22"/>
                <w:lang w:val="hr-HR"/>
              </w:rPr>
              <w:t>veza:</w:t>
            </w:r>
            <w:r w:rsidRPr="00172570">
              <w:rPr>
                <w:sz w:val="22"/>
                <w:szCs w:val="22"/>
                <w:lang w:val="hr-HR"/>
              </w:rPr>
              <w:t xml:space="preserve"> </w:t>
            </w:r>
            <w:r w:rsidR="00172570" w:rsidRPr="00AE571F">
              <w:rPr>
                <w:sz w:val="18"/>
                <w:szCs w:val="22"/>
                <w:lang w:val="hr-HR"/>
              </w:rPr>
              <w:t>R5.5-OB-2</w:t>
            </w:r>
            <w:r w:rsidR="00172570" w:rsidRPr="00AE571F">
              <w:rPr>
                <w:sz w:val="18"/>
                <w:szCs w:val="22"/>
                <w:lang w:val="hr-HR"/>
              </w:rPr>
              <w:t xml:space="preserve"> </w:t>
            </w:r>
            <w:r w:rsidRPr="00172570">
              <w:rPr>
                <w:sz w:val="22"/>
                <w:szCs w:val="22"/>
                <w:lang w:val="hr-HR"/>
              </w:rPr>
              <w:t xml:space="preserve">Zapisnik o izgradnji </w:t>
            </w:r>
            <w:r w:rsidR="0047072D">
              <w:rPr>
                <w:sz w:val="22"/>
                <w:szCs w:val="22"/>
                <w:lang w:val="hr-HR"/>
              </w:rPr>
              <w:t>ili adaptaciji na groblju</w:t>
            </w:r>
            <w:r w:rsidR="00172570" w:rsidRPr="00172570">
              <w:rPr>
                <w:sz w:val="22"/>
                <w:szCs w:val="22"/>
                <w:lang w:val="hr-HR"/>
              </w:rPr>
              <w:t xml:space="preserve"> br</w:t>
            </w:r>
            <w:permStart w:id="255072264" w:edGrp="everyone"/>
            <w:r w:rsidR="00172570" w:rsidRPr="00172570">
              <w:rPr>
                <w:sz w:val="22"/>
                <w:szCs w:val="22"/>
                <w:lang w:val="hr-HR"/>
              </w:rPr>
              <w:t>._</w:t>
            </w:r>
            <w:r w:rsidR="00AE571F">
              <w:rPr>
                <w:sz w:val="22"/>
                <w:szCs w:val="22"/>
                <w:lang w:val="hr-HR"/>
              </w:rPr>
              <w:t>___</w:t>
            </w:r>
            <w:r w:rsidR="00172570" w:rsidRPr="00172570">
              <w:rPr>
                <w:sz w:val="22"/>
                <w:szCs w:val="22"/>
                <w:lang w:val="hr-HR"/>
              </w:rPr>
              <w:t>___</w:t>
            </w:r>
            <w:r w:rsidR="00172570">
              <w:rPr>
                <w:sz w:val="22"/>
                <w:szCs w:val="22"/>
                <w:lang w:val="hr-HR"/>
              </w:rPr>
              <w:t>)</w:t>
            </w:r>
            <w:r w:rsidRPr="00172570">
              <w:rPr>
                <w:sz w:val="22"/>
                <w:szCs w:val="22"/>
                <w:lang w:val="hr-HR"/>
              </w:rPr>
              <w:t xml:space="preserve">   </w:t>
            </w:r>
            <w:permEnd w:id="255072264"/>
          </w:p>
          <w:p w:rsidR="00AD104B" w:rsidRPr="00172570" w:rsidRDefault="00AD104B" w:rsidP="00172570">
            <w:pPr>
              <w:ind w:left="720"/>
              <w:rPr>
                <w:sz w:val="22"/>
                <w:szCs w:val="22"/>
                <w:lang w:val="hr-HR"/>
              </w:rPr>
            </w:pPr>
            <w:r w:rsidRPr="00172570">
              <w:rPr>
                <w:sz w:val="22"/>
                <w:szCs w:val="22"/>
                <w:lang w:val="hr-HR"/>
              </w:rPr>
              <w:t xml:space="preserve">              </w:t>
            </w:r>
          </w:p>
          <w:p w:rsidR="00D43B59" w:rsidRPr="00D43B59" w:rsidRDefault="00AE571F" w:rsidP="00AE571F">
            <w:pPr>
              <w:tabs>
                <w:tab w:val="left" w:pos="6705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</w:t>
            </w:r>
            <w:r w:rsidR="00D43B59" w:rsidRPr="00D43B59">
              <w:rPr>
                <w:sz w:val="22"/>
                <w:szCs w:val="22"/>
                <w:lang w:val="hr-HR"/>
              </w:rPr>
              <w:t>Kontrolirao</w:t>
            </w:r>
            <w:permStart w:id="567173460" w:edGrp="everyone"/>
            <w:r w:rsidR="00D43B59" w:rsidRPr="00D43B59">
              <w:rPr>
                <w:sz w:val="22"/>
                <w:szCs w:val="22"/>
                <w:lang w:val="hr-HR"/>
              </w:rPr>
              <w:t>:</w:t>
            </w:r>
            <w:r w:rsidR="00D43B59">
              <w:rPr>
                <w:sz w:val="22"/>
                <w:szCs w:val="22"/>
                <w:lang w:val="hr-HR"/>
              </w:rPr>
              <w:t xml:space="preserve">                        </w:t>
            </w:r>
            <w:r>
              <w:rPr>
                <w:sz w:val="22"/>
                <w:szCs w:val="22"/>
                <w:lang w:val="hr-HR"/>
              </w:rPr>
              <w:t xml:space="preserve">    </w:t>
            </w:r>
            <w:r w:rsidR="00D43B59">
              <w:rPr>
                <w:sz w:val="22"/>
                <w:szCs w:val="22"/>
                <w:lang w:val="hr-HR"/>
              </w:rPr>
              <w:t xml:space="preserve">            </w:t>
            </w:r>
            <w:permEnd w:id="567173460"/>
            <w:r w:rsidR="00D43B59">
              <w:rPr>
                <w:sz w:val="22"/>
                <w:szCs w:val="22"/>
                <w:lang w:val="hr-HR"/>
              </w:rPr>
              <w:t>Datum</w:t>
            </w:r>
            <w:permStart w:id="447883550" w:edGrp="everyone"/>
            <w:r w:rsidR="00D43B59">
              <w:rPr>
                <w:sz w:val="22"/>
                <w:szCs w:val="22"/>
                <w:lang w:val="hr-HR"/>
              </w:rPr>
              <w:t xml:space="preserve">:                       </w:t>
            </w:r>
            <w:r>
              <w:rPr>
                <w:sz w:val="22"/>
                <w:szCs w:val="22"/>
                <w:lang w:val="hr-HR"/>
              </w:rPr>
              <w:t xml:space="preserve">  </w:t>
            </w:r>
            <w:r w:rsidR="00D43B59">
              <w:rPr>
                <w:sz w:val="22"/>
                <w:szCs w:val="22"/>
                <w:lang w:val="hr-HR"/>
              </w:rPr>
              <w:t xml:space="preserve">                  </w:t>
            </w:r>
            <w:permEnd w:id="447883550"/>
            <w:r w:rsidR="00D43B59">
              <w:rPr>
                <w:sz w:val="22"/>
                <w:szCs w:val="22"/>
                <w:lang w:val="hr-HR"/>
              </w:rPr>
              <w:t>Potpis:</w:t>
            </w:r>
          </w:p>
          <w:p w:rsidR="00D43B59" w:rsidRPr="00D43B59" w:rsidRDefault="00D43B59" w:rsidP="00AD104B">
            <w:pPr>
              <w:ind w:left="720"/>
              <w:rPr>
                <w:sz w:val="22"/>
                <w:szCs w:val="22"/>
                <w:lang w:val="hr-HR"/>
              </w:rPr>
            </w:pPr>
          </w:p>
        </w:tc>
      </w:tr>
    </w:tbl>
    <w:p w:rsidR="00AD104B" w:rsidRPr="003C1C4D" w:rsidRDefault="00AD104B" w:rsidP="00AD104B">
      <w:pPr>
        <w:rPr>
          <w:rFonts w:ascii="Arial Narrow" w:hAnsi="Arial Narrow"/>
          <w:sz w:val="22"/>
          <w:szCs w:val="22"/>
          <w:lang w:val="hr-HR"/>
        </w:rPr>
      </w:pPr>
    </w:p>
    <w:sectPr w:rsidR="00AD104B" w:rsidRPr="003C1C4D" w:rsidSect="00BC5253">
      <w:type w:val="continuous"/>
      <w:pgSz w:w="11906" w:h="16838" w:code="9"/>
      <w:pgMar w:top="671" w:right="113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E6D" w:rsidRDefault="00F12E6D">
      <w:r>
        <w:separator/>
      </w:r>
    </w:p>
  </w:endnote>
  <w:endnote w:type="continuationSeparator" w:id="0">
    <w:p w:rsidR="00F12E6D" w:rsidRDefault="00F1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E6D" w:rsidRDefault="00F12E6D">
      <w:r>
        <w:separator/>
      </w:r>
    </w:p>
  </w:footnote>
  <w:footnote w:type="continuationSeparator" w:id="0">
    <w:p w:rsidR="00F12E6D" w:rsidRDefault="00F1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5963"/>
      <w:gridCol w:w="1808"/>
    </w:tblGrid>
    <w:tr w:rsidR="00CB7DC9" w:rsidRPr="0099070E" w:rsidTr="00CB7DC9">
      <w:trPr>
        <w:trHeight w:val="274"/>
        <w:jc w:val="center"/>
      </w:trPr>
      <w:tc>
        <w:tcPr>
          <w:tcW w:w="2122" w:type="dxa"/>
          <w:vMerge w:val="restart"/>
          <w:shd w:val="clear" w:color="auto" w:fill="auto"/>
          <w:vAlign w:val="center"/>
        </w:tcPr>
        <w:p w:rsidR="00CB7DC9" w:rsidRPr="0099070E" w:rsidRDefault="00CB7DC9" w:rsidP="00CB7DC9">
          <w:pPr>
            <w:pStyle w:val="Bezproreda"/>
            <w:ind w:left="-125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hr-HR"/>
            </w:rPr>
            <w:drawing>
              <wp:inline distT="0" distB="0" distL="0" distR="0" wp14:anchorId="5CC54C80" wp14:editId="1814C263">
                <wp:extent cx="1219200" cy="200025"/>
                <wp:effectExtent l="0" t="0" r="0" b="9525"/>
                <wp:docPr id="22" name="Slika 22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3" w:type="dxa"/>
          <w:vMerge w:val="restart"/>
          <w:shd w:val="clear" w:color="auto" w:fill="auto"/>
          <w:vAlign w:val="center"/>
        </w:tcPr>
        <w:p w:rsidR="001A6305" w:rsidRDefault="00CB7DC9" w:rsidP="00CB7DC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 w:rsidRPr="00E16D92">
            <w:rPr>
              <w:rFonts w:ascii="Times New Roman" w:hAnsi="Times New Roman"/>
              <w:b/>
              <w:sz w:val="24"/>
            </w:rPr>
            <w:t xml:space="preserve">PRIJAVA ZA </w:t>
          </w:r>
        </w:p>
        <w:p w:rsidR="00CB7DC9" w:rsidRPr="00E16D92" w:rsidRDefault="00CB7DC9" w:rsidP="001A6305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 w:rsidRPr="00E16D92">
            <w:rPr>
              <w:rFonts w:ascii="Times New Roman" w:hAnsi="Times New Roman"/>
              <w:b/>
              <w:sz w:val="24"/>
            </w:rPr>
            <w:t>IZGRADNJU</w:t>
          </w:r>
          <w:r w:rsidR="001A6305">
            <w:rPr>
              <w:rFonts w:ascii="Times New Roman" w:hAnsi="Times New Roman"/>
              <w:b/>
              <w:sz w:val="24"/>
            </w:rPr>
            <w:t xml:space="preserve"> </w:t>
          </w:r>
          <w:r w:rsidRPr="00E16D92">
            <w:rPr>
              <w:rFonts w:ascii="Times New Roman" w:hAnsi="Times New Roman"/>
              <w:b/>
              <w:sz w:val="24"/>
            </w:rPr>
            <w:t xml:space="preserve">ILI ADAPTACIJU </w:t>
          </w:r>
          <w:r w:rsidR="001A6305">
            <w:rPr>
              <w:rFonts w:ascii="Times New Roman" w:hAnsi="Times New Roman"/>
              <w:b/>
              <w:sz w:val="24"/>
            </w:rPr>
            <w:t>NA GROBLJU</w:t>
          </w:r>
        </w:p>
      </w:tc>
      <w:tc>
        <w:tcPr>
          <w:tcW w:w="1808" w:type="dxa"/>
          <w:vAlign w:val="center"/>
        </w:tcPr>
        <w:p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 w:rsidRPr="00E16D92">
            <w:rPr>
              <w:rFonts w:ascii="Times New Roman" w:hAnsi="Times New Roman"/>
              <w:b/>
              <w:sz w:val="24"/>
            </w:rPr>
            <w:t>R5.5-OB-1/</w:t>
          </w:r>
          <w:r>
            <w:rPr>
              <w:rFonts w:ascii="Times New Roman" w:hAnsi="Times New Roman"/>
              <w:b/>
              <w:sz w:val="24"/>
            </w:rPr>
            <w:t>2</w:t>
          </w:r>
        </w:p>
      </w:tc>
    </w:tr>
    <w:tr w:rsidR="00CB7DC9" w:rsidRPr="0099070E" w:rsidTr="00CB7DC9">
      <w:trPr>
        <w:trHeight w:val="270"/>
        <w:jc w:val="center"/>
      </w:trPr>
      <w:tc>
        <w:tcPr>
          <w:tcW w:w="2122" w:type="dxa"/>
          <w:vMerge/>
          <w:shd w:val="clear" w:color="auto" w:fill="auto"/>
          <w:vAlign w:val="center"/>
        </w:tcPr>
        <w:p w:rsidR="00CB7DC9" w:rsidRPr="0099070E" w:rsidRDefault="00CB7DC9" w:rsidP="00CB7DC9">
          <w:pPr>
            <w:pStyle w:val="Bezproreda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5963" w:type="dxa"/>
          <w:vMerge/>
          <w:shd w:val="clear" w:color="auto" w:fill="auto"/>
          <w:vAlign w:val="center"/>
        </w:tcPr>
        <w:p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1808" w:type="dxa"/>
          <w:vAlign w:val="center"/>
        </w:tcPr>
        <w:p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5. 10. 2018.</w:t>
          </w:r>
        </w:p>
      </w:tc>
    </w:tr>
    <w:tr w:rsidR="00CB7DC9" w:rsidRPr="0099070E" w:rsidTr="00CB7DC9">
      <w:trPr>
        <w:trHeight w:val="70"/>
        <w:jc w:val="center"/>
      </w:trPr>
      <w:tc>
        <w:tcPr>
          <w:tcW w:w="2122" w:type="dxa"/>
          <w:vMerge/>
          <w:shd w:val="clear" w:color="auto" w:fill="auto"/>
          <w:vAlign w:val="center"/>
        </w:tcPr>
        <w:p w:rsidR="00CB7DC9" w:rsidRPr="0099070E" w:rsidRDefault="00CB7DC9" w:rsidP="00CB7DC9">
          <w:pPr>
            <w:pStyle w:val="Bezproreda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5963" w:type="dxa"/>
          <w:vMerge/>
          <w:shd w:val="clear" w:color="auto" w:fill="auto"/>
          <w:vAlign w:val="center"/>
        </w:tcPr>
        <w:p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1808" w:type="dxa"/>
          <w:vAlign w:val="center"/>
        </w:tcPr>
        <w:p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</w:rPr>
          </w:pPr>
          <w:r w:rsidRPr="00E16D92">
            <w:rPr>
              <w:rFonts w:ascii="Times New Roman" w:hAnsi="Times New Roman"/>
            </w:rPr>
            <w:t xml:space="preserve">Strana : </w:t>
          </w:r>
          <w:r w:rsidRPr="00E16D92">
            <w:rPr>
              <w:rStyle w:val="Brojstranice"/>
              <w:rFonts w:ascii="Times New Roman" w:hAnsi="Times New Roman"/>
            </w:rPr>
            <w:fldChar w:fldCharType="begin"/>
          </w:r>
          <w:r w:rsidRPr="00E16D92">
            <w:rPr>
              <w:rStyle w:val="Brojstranice"/>
              <w:rFonts w:ascii="Times New Roman" w:hAnsi="Times New Roman"/>
            </w:rPr>
            <w:instrText xml:space="preserve"> PAGE </w:instrText>
          </w:r>
          <w:r w:rsidRPr="00E16D92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1</w:t>
          </w:r>
          <w:r w:rsidRPr="00E16D92">
            <w:rPr>
              <w:rStyle w:val="Brojstranice"/>
              <w:rFonts w:ascii="Times New Roman" w:hAnsi="Times New Roman"/>
            </w:rPr>
            <w:fldChar w:fldCharType="end"/>
          </w:r>
          <w:r w:rsidRPr="00E16D92">
            <w:rPr>
              <w:rStyle w:val="Brojstranice"/>
              <w:rFonts w:ascii="Times New Roman" w:hAnsi="Times New Roman"/>
            </w:rPr>
            <w:t>/</w:t>
          </w:r>
          <w:r w:rsidRPr="00E16D92">
            <w:rPr>
              <w:rStyle w:val="Brojstranice"/>
              <w:rFonts w:ascii="Times New Roman" w:hAnsi="Times New Roman"/>
            </w:rPr>
            <w:fldChar w:fldCharType="begin"/>
          </w:r>
          <w:r w:rsidRPr="00E16D92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E16D92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E16D92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:rsidR="004F0F5E" w:rsidRPr="00896FF2" w:rsidRDefault="004F0F5E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270"/>
    <w:multiLevelType w:val="hybridMultilevel"/>
    <w:tmpl w:val="E40C1D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E4E16"/>
    <w:multiLevelType w:val="multilevel"/>
    <w:tmpl w:val="13060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dnaslov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 w15:restartNumberingAfterBreak="0">
    <w:nsid w:val="0BCD7200"/>
    <w:multiLevelType w:val="hybridMultilevel"/>
    <w:tmpl w:val="F11C8264"/>
    <w:lvl w:ilvl="0" w:tplc="9C04A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93C"/>
    <w:multiLevelType w:val="hybridMultilevel"/>
    <w:tmpl w:val="FB1CF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109E"/>
    <w:multiLevelType w:val="hybridMultilevel"/>
    <w:tmpl w:val="C0A05568"/>
    <w:lvl w:ilvl="0" w:tplc="D8AE3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120E"/>
    <w:multiLevelType w:val="multilevel"/>
    <w:tmpl w:val="8CF2A15C"/>
    <w:lvl w:ilvl="0">
      <w:start w:val="3"/>
      <w:numFmt w:val="none"/>
      <w:lvlText w:val="4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>
      <w:start w:val="1"/>
      <w:numFmt w:val="decimal"/>
      <w:pStyle w:val="41podnaslov"/>
      <w:lvlText w:val="%14.%2."/>
      <w:lvlJc w:val="left"/>
      <w:pPr>
        <w:tabs>
          <w:tab w:val="num" w:pos="1652"/>
        </w:tabs>
        <w:ind w:left="1652" w:hanging="432"/>
      </w:pPr>
      <w:rPr>
        <w:rFonts w:hint="default"/>
        <w:b/>
        <w:bCs/>
        <w:kern w:val="32"/>
        <w:sz w:val="28"/>
      </w:r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2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8"/>
        </w:tabs>
        <w:ind w:left="2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2"/>
        </w:tabs>
        <w:ind w:left="3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6"/>
        </w:tabs>
        <w:ind w:left="3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0"/>
        </w:tabs>
        <w:ind w:left="4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0"/>
        </w:tabs>
        <w:ind w:left="5180" w:hanging="1440"/>
      </w:pPr>
      <w:rPr>
        <w:rFonts w:hint="default"/>
      </w:rPr>
    </w:lvl>
  </w:abstractNum>
  <w:abstractNum w:abstractNumId="6" w15:restartNumberingAfterBreak="0">
    <w:nsid w:val="34346FC9"/>
    <w:multiLevelType w:val="hybridMultilevel"/>
    <w:tmpl w:val="ECD2E076"/>
    <w:lvl w:ilvl="0" w:tplc="C2A83CDA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6178"/>
    <w:multiLevelType w:val="hybridMultilevel"/>
    <w:tmpl w:val="CA8ACEE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C701A1"/>
    <w:multiLevelType w:val="hybridMultilevel"/>
    <w:tmpl w:val="C24EA88E"/>
    <w:lvl w:ilvl="0" w:tplc="BA8AC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74953"/>
    <w:multiLevelType w:val="multilevel"/>
    <w:tmpl w:val="C7221D54"/>
    <w:lvl w:ilvl="0">
      <w:start w:val="1"/>
      <w:numFmt w:val="decimal"/>
      <w:pStyle w:val="Naslo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D567939"/>
    <w:multiLevelType w:val="hybridMultilevel"/>
    <w:tmpl w:val="BF92EA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326F9F"/>
    <w:multiLevelType w:val="hybridMultilevel"/>
    <w:tmpl w:val="DB4236FE"/>
    <w:lvl w:ilvl="0" w:tplc="2BC8EEE8">
      <w:start w:val="1"/>
      <w:numFmt w:val="decimal"/>
      <w:pStyle w:val="StyleHeading2Firstline12cm"/>
      <w:lvlText w:val="%1."/>
      <w:lvlJc w:val="right"/>
      <w:pPr>
        <w:tabs>
          <w:tab w:val="num" w:pos="1400"/>
        </w:tabs>
        <w:ind w:left="140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C3EC0"/>
    <w:multiLevelType w:val="multilevel"/>
    <w:tmpl w:val="2C6C8202"/>
    <w:lvl w:ilvl="0">
      <w:start w:val="1"/>
      <w:numFmt w:val="upperLetter"/>
      <w:lvlText w:val="Di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3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GjYb8vrtkGe9F78AEj6TFCzRi58GsUAXTrV6Bs7Z6tCQlMbqMg9wonLvqDOrux7vPjXJvoMDqrWtaU3hsrUmg==" w:salt="+W3wmHl6mXRURUbQqFhcT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F2"/>
    <w:rsid w:val="00000504"/>
    <w:rsid w:val="00010696"/>
    <w:rsid w:val="00013F53"/>
    <w:rsid w:val="0001411B"/>
    <w:rsid w:val="00033A70"/>
    <w:rsid w:val="0004537D"/>
    <w:rsid w:val="00051730"/>
    <w:rsid w:val="00063CAE"/>
    <w:rsid w:val="0007707E"/>
    <w:rsid w:val="0008384C"/>
    <w:rsid w:val="00085B8B"/>
    <w:rsid w:val="000879F1"/>
    <w:rsid w:val="000B1F6B"/>
    <w:rsid w:val="000B617D"/>
    <w:rsid w:val="000D450A"/>
    <w:rsid w:val="000D4599"/>
    <w:rsid w:val="000E032B"/>
    <w:rsid w:val="000E3C4A"/>
    <w:rsid w:val="000E621B"/>
    <w:rsid w:val="000F0708"/>
    <w:rsid w:val="00125497"/>
    <w:rsid w:val="00127DD8"/>
    <w:rsid w:val="001335BF"/>
    <w:rsid w:val="00147544"/>
    <w:rsid w:val="00150C02"/>
    <w:rsid w:val="00151EF7"/>
    <w:rsid w:val="0016720E"/>
    <w:rsid w:val="00172570"/>
    <w:rsid w:val="0017691E"/>
    <w:rsid w:val="001A474C"/>
    <w:rsid w:val="001A6305"/>
    <w:rsid w:val="001A6C33"/>
    <w:rsid w:val="001B260A"/>
    <w:rsid w:val="001B3A6B"/>
    <w:rsid w:val="001B77DF"/>
    <w:rsid w:val="001C59E5"/>
    <w:rsid w:val="001F0925"/>
    <w:rsid w:val="00203E66"/>
    <w:rsid w:val="00211F64"/>
    <w:rsid w:val="00215A62"/>
    <w:rsid w:val="002374F2"/>
    <w:rsid w:val="00244818"/>
    <w:rsid w:val="0024507B"/>
    <w:rsid w:val="00246656"/>
    <w:rsid w:val="00257108"/>
    <w:rsid w:val="0026446A"/>
    <w:rsid w:val="002731A3"/>
    <w:rsid w:val="00282CD1"/>
    <w:rsid w:val="0029629C"/>
    <w:rsid w:val="002A2968"/>
    <w:rsid w:val="002A74AF"/>
    <w:rsid w:val="002B1BD8"/>
    <w:rsid w:val="002B6D91"/>
    <w:rsid w:val="002C39E5"/>
    <w:rsid w:val="002C50D3"/>
    <w:rsid w:val="002C50F9"/>
    <w:rsid w:val="002D3D3E"/>
    <w:rsid w:val="002E0259"/>
    <w:rsid w:val="002E6EC2"/>
    <w:rsid w:val="002F21B5"/>
    <w:rsid w:val="002F63D2"/>
    <w:rsid w:val="0030498B"/>
    <w:rsid w:val="00307CCC"/>
    <w:rsid w:val="00311EC2"/>
    <w:rsid w:val="00320EBC"/>
    <w:rsid w:val="003223D2"/>
    <w:rsid w:val="00333B34"/>
    <w:rsid w:val="00335D15"/>
    <w:rsid w:val="00341636"/>
    <w:rsid w:val="00345494"/>
    <w:rsid w:val="00351023"/>
    <w:rsid w:val="00357226"/>
    <w:rsid w:val="00360E8D"/>
    <w:rsid w:val="00365344"/>
    <w:rsid w:val="00390733"/>
    <w:rsid w:val="003957D4"/>
    <w:rsid w:val="003C0863"/>
    <w:rsid w:val="003C1C4D"/>
    <w:rsid w:val="003C67EB"/>
    <w:rsid w:val="003D0115"/>
    <w:rsid w:val="003E5815"/>
    <w:rsid w:val="003E5882"/>
    <w:rsid w:val="003F0519"/>
    <w:rsid w:val="00400F7B"/>
    <w:rsid w:val="004209B7"/>
    <w:rsid w:val="00423E48"/>
    <w:rsid w:val="00426FCC"/>
    <w:rsid w:val="004315A9"/>
    <w:rsid w:val="00466C7F"/>
    <w:rsid w:val="00470522"/>
    <w:rsid w:val="0047072D"/>
    <w:rsid w:val="0047231D"/>
    <w:rsid w:val="00481D75"/>
    <w:rsid w:val="004A12F5"/>
    <w:rsid w:val="004B1A75"/>
    <w:rsid w:val="004B210F"/>
    <w:rsid w:val="004D32FC"/>
    <w:rsid w:val="004D6326"/>
    <w:rsid w:val="004D755A"/>
    <w:rsid w:val="004F0F5E"/>
    <w:rsid w:val="004F6110"/>
    <w:rsid w:val="004F6D06"/>
    <w:rsid w:val="004F7A72"/>
    <w:rsid w:val="004F7AB4"/>
    <w:rsid w:val="00526C5F"/>
    <w:rsid w:val="00542A51"/>
    <w:rsid w:val="0054551C"/>
    <w:rsid w:val="00550F5E"/>
    <w:rsid w:val="00556FCB"/>
    <w:rsid w:val="00557AC9"/>
    <w:rsid w:val="00583E68"/>
    <w:rsid w:val="00590F89"/>
    <w:rsid w:val="005B6812"/>
    <w:rsid w:val="005C3323"/>
    <w:rsid w:val="005C678B"/>
    <w:rsid w:val="005D2F0C"/>
    <w:rsid w:val="005D30BA"/>
    <w:rsid w:val="005E26B0"/>
    <w:rsid w:val="00610797"/>
    <w:rsid w:val="00610BC0"/>
    <w:rsid w:val="00611EE8"/>
    <w:rsid w:val="00646372"/>
    <w:rsid w:val="00652F38"/>
    <w:rsid w:val="00660E57"/>
    <w:rsid w:val="00663A1D"/>
    <w:rsid w:val="00673D4B"/>
    <w:rsid w:val="00674455"/>
    <w:rsid w:val="00680E9D"/>
    <w:rsid w:val="0068215F"/>
    <w:rsid w:val="00684EEA"/>
    <w:rsid w:val="00686FD4"/>
    <w:rsid w:val="006902CC"/>
    <w:rsid w:val="006954F3"/>
    <w:rsid w:val="006A2EB9"/>
    <w:rsid w:val="006B4B48"/>
    <w:rsid w:val="006B5B95"/>
    <w:rsid w:val="006D2BB8"/>
    <w:rsid w:val="006F3216"/>
    <w:rsid w:val="006F43CC"/>
    <w:rsid w:val="007052EA"/>
    <w:rsid w:val="00735F5C"/>
    <w:rsid w:val="00737D5E"/>
    <w:rsid w:val="00740F91"/>
    <w:rsid w:val="00756C4E"/>
    <w:rsid w:val="007666D4"/>
    <w:rsid w:val="007871F6"/>
    <w:rsid w:val="007922A7"/>
    <w:rsid w:val="00793297"/>
    <w:rsid w:val="007957BE"/>
    <w:rsid w:val="007B5A05"/>
    <w:rsid w:val="007B6ECA"/>
    <w:rsid w:val="007C220B"/>
    <w:rsid w:val="007C33DA"/>
    <w:rsid w:val="007C3F4C"/>
    <w:rsid w:val="007D1233"/>
    <w:rsid w:val="007F3244"/>
    <w:rsid w:val="007F466E"/>
    <w:rsid w:val="0080196C"/>
    <w:rsid w:val="00812EF3"/>
    <w:rsid w:val="00817274"/>
    <w:rsid w:val="00831A3D"/>
    <w:rsid w:val="00832BB1"/>
    <w:rsid w:val="00841D71"/>
    <w:rsid w:val="0084269B"/>
    <w:rsid w:val="0084526F"/>
    <w:rsid w:val="00863B3F"/>
    <w:rsid w:val="00864CD2"/>
    <w:rsid w:val="00874018"/>
    <w:rsid w:val="008763E1"/>
    <w:rsid w:val="00877ACE"/>
    <w:rsid w:val="00882385"/>
    <w:rsid w:val="008964D4"/>
    <w:rsid w:val="00896FF2"/>
    <w:rsid w:val="008A7A3C"/>
    <w:rsid w:val="008D4987"/>
    <w:rsid w:val="008F5ABC"/>
    <w:rsid w:val="00912C7D"/>
    <w:rsid w:val="00913B4A"/>
    <w:rsid w:val="00914FE4"/>
    <w:rsid w:val="0091582B"/>
    <w:rsid w:val="00917CC9"/>
    <w:rsid w:val="00921C04"/>
    <w:rsid w:val="00924615"/>
    <w:rsid w:val="00940E1A"/>
    <w:rsid w:val="00954836"/>
    <w:rsid w:val="0096755C"/>
    <w:rsid w:val="00971B84"/>
    <w:rsid w:val="009744E2"/>
    <w:rsid w:val="00977FF3"/>
    <w:rsid w:val="00982DE9"/>
    <w:rsid w:val="0098631E"/>
    <w:rsid w:val="0099070E"/>
    <w:rsid w:val="009909F9"/>
    <w:rsid w:val="009A3C27"/>
    <w:rsid w:val="009A3D82"/>
    <w:rsid w:val="009B2DE9"/>
    <w:rsid w:val="009C4CD9"/>
    <w:rsid w:val="009C5E00"/>
    <w:rsid w:val="009D2019"/>
    <w:rsid w:val="009D67AE"/>
    <w:rsid w:val="009E25C9"/>
    <w:rsid w:val="00A03D75"/>
    <w:rsid w:val="00A1194F"/>
    <w:rsid w:val="00A1627F"/>
    <w:rsid w:val="00A17734"/>
    <w:rsid w:val="00A20F29"/>
    <w:rsid w:val="00A2201A"/>
    <w:rsid w:val="00A24F6C"/>
    <w:rsid w:val="00A25628"/>
    <w:rsid w:val="00A44B37"/>
    <w:rsid w:val="00A45C33"/>
    <w:rsid w:val="00A52399"/>
    <w:rsid w:val="00A550E5"/>
    <w:rsid w:val="00A560F8"/>
    <w:rsid w:val="00A570F2"/>
    <w:rsid w:val="00A62562"/>
    <w:rsid w:val="00A632FE"/>
    <w:rsid w:val="00A65290"/>
    <w:rsid w:val="00A744AC"/>
    <w:rsid w:val="00A90E8A"/>
    <w:rsid w:val="00A966D2"/>
    <w:rsid w:val="00AB17D7"/>
    <w:rsid w:val="00AC37FF"/>
    <w:rsid w:val="00AD104B"/>
    <w:rsid w:val="00AE571F"/>
    <w:rsid w:val="00AF490E"/>
    <w:rsid w:val="00B00BFA"/>
    <w:rsid w:val="00B025D8"/>
    <w:rsid w:val="00B0278D"/>
    <w:rsid w:val="00B13249"/>
    <w:rsid w:val="00B15566"/>
    <w:rsid w:val="00B223B8"/>
    <w:rsid w:val="00B32AD7"/>
    <w:rsid w:val="00B43F62"/>
    <w:rsid w:val="00B47F7F"/>
    <w:rsid w:val="00B56A4D"/>
    <w:rsid w:val="00B629E3"/>
    <w:rsid w:val="00B65103"/>
    <w:rsid w:val="00B6601E"/>
    <w:rsid w:val="00B76224"/>
    <w:rsid w:val="00B910C2"/>
    <w:rsid w:val="00B91DE8"/>
    <w:rsid w:val="00BA4260"/>
    <w:rsid w:val="00BA7E29"/>
    <w:rsid w:val="00BC5253"/>
    <w:rsid w:val="00C02046"/>
    <w:rsid w:val="00C03C65"/>
    <w:rsid w:val="00C0682E"/>
    <w:rsid w:val="00C07980"/>
    <w:rsid w:val="00C12E41"/>
    <w:rsid w:val="00C204A3"/>
    <w:rsid w:val="00C32EAD"/>
    <w:rsid w:val="00C65A2B"/>
    <w:rsid w:val="00C830EA"/>
    <w:rsid w:val="00C85C7C"/>
    <w:rsid w:val="00CB3668"/>
    <w:rsid w:val="00CB442E"/>
    <w:rsid w:val="00CB7DC9"/>
    <w:rsid w:val="00CC1A2D"/>
    <w:rsid w:val="00CC6CDD"/>
    <w:rsid w:val="00CF14E1"/>
    <w:rsid w:val="00D030AF"/>
    <w:rsid w:val="00D13113"/>
    <w:rsid w:val="00D22EC3"/>
    <w:rsid w:val="00D269AE"/>
    <w:rsid w:val="00D27817"/>
    <w:rsid w:val="00D3454A"/>
    <w:rsid w:val="00D41C1E"/>
    <w:rsid w:val="00D43B59"/>
    <w:rsid w:val="00D442D2"/>
    <w:rsid w:val="00D50FE0"/>
    <w:rsid w:val="00D878E0"/>
    <w:rsid w:val="00D90161"/>
    <w:rsid w:val="00DA3D44"/>
    <w:rsid w:val="00DB07C7"/>
    <w:rsid w:val="00DB38A8"/>
    <w:rsid w:val="00DC1686"/>
    <w:rsid w:val="00DC6774"/>
    <w:rsid w:val="00DE020D"/>
    <w:rsid w:val="00DF4B6D"/>
    <w:rsid w:val="00DF57BE"/>
    <w:rsid w:val="00E16D92"/>
    <w:rsid w:val="00E32A44"/>
    <w:rsid w:val="00E35DE0"/>
    <w:rsid w:val="00E5797A"/>
    <w:rsid w:val="00E64EDE"/>
    <w:rsid w:val="00E66819"/>
    <w:rsid w:val="00E84538"/>
    <w:rsid w:val="00E85019"/>
    <w:rsid w:val="00EB016F"/>
    <w:rsid w:val="00EC1905"/>
    <w:rsid w:val="00EC4140"/>
    <w:rsid w:val="00EC6E06"/>
    <w:rsid w:val="00EC6E16"/>
    <w:rsid w:val="00EC6EF8"/>
    <w:rsid w:val="00EE3BEC"/>
    <w:rsid w:val="00F032C5"/>
    <w:rsid w:val="00F04376"/>
    <w:rsid w:val="00F11D00"/>
    <w:rsid w:val="00F12E6D"/>
    <w:rsid w:val="00F12F8B"/>
    <w:rsid w:val="00F15420"/>
    <w:rsid w:val="00F22F39"/>
    <w:rsid w:val="00F27FA7"/>
    <w:rsid w:val="00F42DF9"/>
    <w:rsid w:val="00F506B8"/>
    <w:rsid w:val="00F507D7"/>
    <w:rsid w:val="00F508D4"/>
    <w:rsid w:val="00F65251"/>
    <w:rsid w:val="00F84CCB"/>
    <w:rsid w:val="00FC036C"/>
    <w:rsid w:val="00FD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D6680D"/>
  <w15:chartTrackingRefBased/>
  <w15:docId w15:val="{0C1526B8-A196-4A85-BAEA-4D4939EF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ko-KR"/>
    </w:rPr>
  </w:style>
  <w:style w:type="paragraph" w:styleId="Naslov1">
    <w:name w:val="heading 1"/>
    <w:basedOn w:val="Normal"/>
    <w:next w:val="Normal"/>
    <w:qFormat/>
    <w:rsid w:val="000453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04537D"/>
    <w:pPr>
      <w:keepNext/>
      <w:tabs>
        <w:tab w:val="left" w:pos="680"/>
      </w:tabs>
      <w:spacing w:before="240" w:after="24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qFormat/>
    <w:rsid w:val="0004537D"/>
    <w:pPr>
      <w:keepNext/>
      <w:tabs>
        <w:tab w:val="left" w:pos="1247"/>
      </w:tabs>
      <w:spacing w:before="240" w:after="60" w:line="360" w:lineRule="auto"/>
      <w:outlineLvl w:val="2"/>
    </w:pPr>
    <w:rPr>
      <w:rFonts w:ascii="Arial" w:eastAsia="Arial Unicode MS" w:hAnsi="Arial" w:cs="Arial"/>
      <w:b/>
      <w:bCs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jelina">
    <w:name w:val="cjelina"/>
    <w:basedOn w:val="Naslov3"/>
    <w:rsid w:val="0004537D"/>
    <w:pPr>
      <w:spacing w:after="240"/>
      <w:jc w:val="center"/>
    </w:pPr>
    <w:rPr>
      <w:sz w:val="36"/>
    </w:rPr>
  </w:style>
  <w:style w:type="paragraph" w:customStyle="1" w:styleId="StyleHeading2Firstline12cm">
    <w:name w:val="Style Heading 2 + First line:  12 cm"/>
    <w:basedOn w:val="Naslov2"/>
    <w:rsid w:val="0004537D"/>
    <w:pPr>
      <w:numPr>
        <w:numId w:val="2"/>
      </w:numPr>
    </w:pPr>
    <w:rPr>
      <w:rFonts w:eastAsia="Times New Roman" w:cs="Times New Roman"/>
      <w:iCs w:val="0"/>
      <w:szCs w:val="20"/>
      <w:lang w:val="en-US" w:eastAsia="de-DE"/>
    </w:rPr>
  </w:style>
  <w:style w:type="paragraph" w:styleId="Naslov">
    <w:name w:val="Title"/>
    <w:basedOn w:val="Normal"/>
    <w:qFormat/>
    <w:rsid w:val="00735F5C"/>
    <w:pPr>
      <w:numPr>
        <w:numId w:val="3"/>
      </w:num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hr-HR" w:eastAsia="de-DE"/>
    </w:rPr>
  </w:style>
  <w:style w:type="paragraph" w:customStyle="1" w:styleId="podnaslov">
    <w:name w:val="podnaslov"/>
    <w:basedOn w:val="Normal"/>
    <w:rsid w:val="00735F5C"/>
    <w:pPr>
      <w:keepNext/>
      <w:numPr>
        <w:ilvl w:val="1"/>
        <w:numId w:val="8"/>
      </w:numPr>
      <w:tabs>
        <w:tab w:val="left" w:pos="680"/>
        <w:tab w:val="left" w:pos="2495"/>
      </w:tabs>
      <w:spacing w:before="240" w:after="240" w:line="360" w:lineRule="auto"/>
      <w:outlineLvl w:val="1"/>
    </w:pPr>
    <w:rPr>
      <w:rFonts w:ascii="Arial" w:eastAsia="Times New Roman" w:hAnsi="Arial"/>
      <w:b/>
      <w:bCs/>
      <w:sz w:val="28"/>
      <w:szCs w:val="28"/>
      <w:lang w:val="hr-HR" w:eastAsia="de-DE"/>
    </w:rPr>
  </w:style>
  <w:style w:type="paragraph" w:customStyle="1" w:styleId="41podnaslov">
    <w:name w:val="4.1 podnaslov"/>
    <w:basedOn w:val="Normal"/>
    <w:rsid w:val="00735F5C"/>
    <w:pPr>
      <w:keepNext/>
      <w:numPr>
        <w:ilvl w:val="1"/>
        <w:numId w:val="9"/>
      </w:numPr>
      <w:tabs>
        <w:tab w:val="left" w:pos="680"/>
      </w:tabs>
      <w:spacing w:before="240" w:after="240" w:line="360" w:lineRule="auto"/>
      <w:outlineLvl w:val="1"/>
    </w:pPr>
    <w:rPr>
      <w:rFonts w:ascii="Arial" w:eastAsia="Times New Roman" w:hAnsi="Arial"/>
      <w:b/>
      <w:bCs/>
      <w:sz w:val="28"/>
      <w:szCs w:val="28"/>
      <w:lang w:val="hr-HR" w:eastAsia="de-DE"/>
    </w:rPr>
  </w:style>
  <w:style w:type="paragraph" w:styleId="Zaglavlje">
    <w:name w:val="header"/>
    <w:basedOn w:val="Normal"/>
    <w:rsid w:val="002374F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374F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374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863B3F"/>
  </w:style>
  <w:style w:type="paragraph" w:styleId="Bezproreda">
    <w:name w:val="No Spacing"/>
    <w:uiPriority w:val="1"/>
    <w:qFormat/>
    <w:rsid w:val="0099070E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13B4A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21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4B210F"/>
    <w:rPr>
      <w:rFonts w:ascii="Segoe UI" w:hAnsi="Segoe UI" w:cs="Segoe UI"/>
      <w:sz w:val="18"/>
      <w:szCs w:val="18"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21A47C540604892901E9A9B9852A7" ma:contentTypeVersion="0" ma:contentTypeDescription="Stvaranje novog dokumenta." ma:contentTypeScope="" ma:versionID="083e1e7776c9a2d068ad7550db29e614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1C3C-B6AB-44AF-95EC-678204296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6D402-0562-40BD-88E2-C4F64BD9B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6254AB-6171-49BD-97C7-0421FA874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14304-B1CD-4FD2-9357-A39E4451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39</Words>
  <Characters>3075</Characters>
  <Application>Microsoft Office Word</Application>
  <DocSecurity>8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Aleksandra Kovač</cp:lastModifiedBy>
  <cp:revision>14</cp:revision>
  <cp:lastPrinted>2018-10-25T09:41:00Z</cp:lastPrinted>
  <dcterms:created xsi:type="dcterms:W3CDTF">2018-10-25T06:47:00Z</dcterms:created>
  <dcterms:modified xsi:type="dcterms:W3CDTF">2018-10-25T10:20:00Z</dcterms:modified>
</cp:coreProperties>
</file>